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7EC2BA3" w:rsidP="27EC2BA3" w:rsidRDefault="27EC2BA3" w14:paraId="6980F564" w14:textId="401566E3">
      <w:pPr>
        <w:pStyle w:val="NoSpacing"/>
      </w:pPr>
    </w:p>
    <w:p w:rsidR="00214567" w:rsidP="36816618" w:rsidRDefault="2A6AECA4" w14:paraId="017D5A0D" w14:textId="047BF5B6">
      <w:pPr>
        <w:pStyle w:val="Heading1"/>
        <w:jc w:val="center"/>
        <w:rPr>
          <w:rFonts w:ascii="Calibri Light" w:hAnsi="Calibri Light" w:eastAsia="Calibri Light" w:cs="Calibri Light"/>
          <w:b/>
          <w:bCs/>
          <w:color w:val="2E74B5" w:themeColor="accent5" w:themeShade="BF"/>
        </w:rPr>
      </w:pPr>
      <w:r w:rsidRPr="36816618">
        <w:rPr>
          <w:rFonts w:ascii="Calibri Light" w:hAnsi="Calibri Light" w:eastAsia="Calibri Light" w:cs="Calibri Light"/>
          <w:b/>
          <w:bCs/>
          <w:color w:val="2E74B5" w:themeColor="accent5" w:themeShade="BF"/>
          <w:lang w:val="en-IN"/>
        </w:rPr>
        <w:t xml:space="preserve"> </w:t>
      </w:r>
      <w:r w:rsidRPr="36816618" w:rsidR="21765BA0">
        <w:rPr>
          <w:rFonts w:ascii="Calibri Light" w:hAnsi="Calibri Light" w:eastAsia="Calibri Light" w:cs="Calibri Light"/>
          <w:b/>
          <w:bCs/>
          <w:color w:val="2E74B5" w:themeColor="accent5" w:themeShade="BF"/>
          <w:lang w:val="en-IN"/>
        </w:rPr>
        <w:t>ONLINE MOVIE TICKET BOOKING</w:t>
      </w:r>
      <w:r w:rsidRPr="36816618">
        <w:rPr>
          <w:rFonts w:ascii="Calibri Light" w:hAnsi="Calibri Light" w:eastAsia="Calibri Light" w:cs="Calibri Light"/>
          <w:b/>
          <w:bCs/>
          <w:color w:val="2E74B5" w:themeColor="accent5" w:themeShade="BF"/>
          <w:lang w:val="en-IN"/>
        </w:rPr>
        <w:t xml:space="preserve"> SYSTEM</w:t>
      </w:r>
    </w:p>
    <w:p w:rsidR="00214567" w:rsidP="551681E8" w:rsidRDefault="00214567" w14:paraId="4D4E8C6C" w14:textId="51A525F2">
      <w:pPr>
        <w:rPr>
          <w:rFonts w:ascii="Calibri" w:hAnsi="Calibri" w:eastAsia="Calibri" w:cs="Calibri"/>
          <w:color w:val="000000" w:themeColor="text1"/>
        </w:rPr>
      </w:pPr>
    </w:p>
    <w:p w:rsidR="00214567" w:rsidP="74AFBEA4" w:rsidRDefault="2A6AECA4" w14:paraId="709F9F8C" w14:textId="33F00613">
      <w:p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b/>
          <w:bCs/>
          <w:color w:val="000000" w:themeColor="text1"/>
          <w:lang w:val="en-IN"/>
        </w:rPr>
        <w:t>Project Description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: The </w:t>
      </w:r>
      <w:r w:rsidRPr="74AFBEA4" w:rsidR="378B1B9A">
        <w:rPr>
          <w:rFonts w:ascii="Calibri" w:hAnsi="Calibri" w:eastAsia="Calibri" w:cs="Calibri"/>
          <w:color w:val="000000" w:themeColor="text1"/>
          <w:lang w:val="en-IN"/>
        </w:rPr>
        <w:t>Online Movie Ticket Booking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  <w:r w:rsidRPr="74AFBEA4" w:rsidR="345EECF5">
        <w:rPr>
          <w:rFonts w:ascii="Calibri" w:hAnsi="Calibri" w:eastAsia="Calibri" w:cs="Calibri"/>
          <w:color w:val="000000" w:themeColor="text1"/>
          <w:lang w:val="en-IN"/>
        </w:rPr>
        <w:t>System is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 a web-based tool that is used to help in </w:t>
      </w:r>
      <w:r w:rsidRPr="74AFBEA4" w:rsidR="7F6A8956">
        <w:rPr>
          <w:rFonts w:ascii="Calibri" w:hAnsi="Calibri" w:eastAsia="Calibri" w:cs="Calibri"/>
          <w:color w:val="000000" w:themeColor="text1"/>
          <w:lang w:val="en-IN"/>
        </w:rPr>
        <w:t xml:space="preserve">managing the operations in </w:t>
      </w:r>
      <w:r w:rsidRPr="74AFBEA4" w:rsidR="2660F098">
        <w:rPr>
          <w:rFonts w:ascii="Calibri" w:hAnsi="Calibri" w:eastAsia="Calibri" w:cs="Calibri"/>
          <w:color w:val="000000" w:themeColor="text1"/>
          <w:lang w:val="en-IN"/>
        </w:rPr>
        <w:t>a multiplex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 as per our needs and can manage all the operations like booking</w:t>
      </w:r>
      <w:r w:rsidRPr="74AFBEA4" w:rsidR="5AEEDE9E">
        <w:rPr>
          <w:rFonts w:ascii="Calibri" w:hAnsi="Calibri" w:eastAsia="Calibri" w:cs="Calibri"/>
          <w:color w:val="000000" w:themeColor="text1"/>
          <w:lang w:val="en-IN"/>
        </w:rPr>
        <w:t xml:space="preserve"> ticket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, </w:t>
      </w:r>
      <w:r w:rsidRPr="74AFBEA4" w:rsidR="0AA2CCA7">
        <w:rPr>
          <w:rFonts w:ascii="Calibri" w:hAnsi="Calibri" w:eastAsia="Calibri" w:cs="Calibri"/>
          <w:color w:val="000000" w:themeColor="text1"/>
          <w:lang w:val="en-IN"/>
        </w:rPr>
        <w:t xml:space="preserve">managing </w:t>
      </w:r>
      <w:r w:rsidRPr="74AFBEA4" w:rsidR="6DEA8E12">
        <w:rPr>
          <w:rFonts w:ascii="Calibri" w:hAnsi="Calibri" w:eastAsia="Calibri" w:cs="Calibri"/>
          <w:color w:val="000000" w:themeColor="text1"/>
          <w:lang w:val="en-IN"/>
        </w:rPr>
        <w:t>cities,</w:t>
      </w:r>
      <w:r w:rsidRPr="74AFBEA4" w:rsidR="560167D5">
        <w:rPr>
          <w:rFonts w:ascii="Calibri" w:hAnsi="Calibri" w:eastAsia="Calibri" w:cs="Calibri"/>
          <w:color w:val="000000" w:themeColor="text1"/>
          <w:lang w:val="en-IN"/>
        </w:rPr>
        <w:t xml:space="preserve"> managing </w:t>
      </w:r>
      <w:r w:rsidRPr="74AFBEA4" w:rsidR="6DEA8E12">
        <w:rPr>
          <w:rFonts w:ascii="Calibri" w:hAnsi="Calibri" w:eastAsia="Calibri" w:cs="Calibri"/>
          <w:color w:val="000000" w:themeColor="text1"/>
          <w:lang w:val="en-IN"/>
        </w:rPr>
        <w:t>multiplexes,</w:t>
      </w:r>
      <w:r w:rsidRPr="74AFBEA4" w:rsidR="00CC3B8D">
        <w:rPr>
          <w:rFonts w:ascii="Calibri" w:hAnsi="Calibri" w:eastAsia="Calibri" w:cs="Calibri"/>
          <w:color w:val="000000" w:themeColor="text1"/>
          <w:lang w:val="en-IN"/>
        </w:rPr>
        <w:t xml:space="preserve"> managing </w:t>
      </w:r>
      <w:r w:rsidRPr="74AFBEA4" w:rsidR="6DEA8E12">
        <w:rPr>
          <w:rFonts w:ascii="Calibri" w:hAnsi="Calibri" w:eastAsia="Calibri" w:cs="Calibri"/>
          <w:color w:val="000000" w:themeColor="text1"/>
          <w:lang w:val="en-IN"/>
        </w:rPr>
        <w:t>theatres,</w:t>
      </w:r>
      <w:r w:rsidRPr="74AFBEA4" w:rsidR="323A60EF">
        <w:rPr>
          <w:rFonts w:ascii="Calibri" w:hAnsi="Calibri" w:eastAsia="Calibri" w:cs="Calibri"/>
          <w:color w:val="000000" w:themeColor="text1"/>
          <w:lang w:val="en-IN"/>
        </w:rPr>
        <w:t xml:space="preserve"> managing </w:t>
      </w:r>
      <w:r w:rsidRPr="74AFBEA4" w:rsidR="6DEA8E12">
        <w:rPr>
          <w:rFonts w:ascii="Calibri" w:hAnsi="Calibri" w:eastAsia="Calibri" w:cs="Calibri"/>
          <w:color w:val="000000" w:themeColor="text1"/>
          <w:lang w:val="en-IN"/>
        </w:rPr>
        <w:t>users</w:t>
      </w:r>
      <w:r w:rsidRPr="74AFBEA4" w:rsidR="512E75B7">
        <w:rPr>
          <w:rFonts w:ascii="Calibri" w:hAnsi="Calibri" w:eastAsia="Calibri" w:cs="Calibri"/>
          <w:color w:val="000000" w:themeColor="text1"/>
          <w:lang w:val="en-IN"/>
        </w:rPr>
        <w:t xml:space="preserve">, and </w:t>
      </w:r>
      <w:r w:rsidRPr="74AFBEA4" w:rsidR="78F4D5B0">
        <w:rPr>
          <w:rFonts w:ascii="Calibri" w:hAnsi="Calibri" w:eastAsia="Calibri" w:cs="Calibri"/>
          <w:color w:val="000000" w:themeColor="text1"/>
          <w:lang w:val="en-IN"/>
        </w:rPr>
        <w:t xml:space="preserve">managing </w:t>
      </w:r>
      <w:r w:rsidRPr="74AFBEA4" w:rsidR="6DEA8E12">
        <w:rPr>
          <w:rFonts w:ascii="Calibri" w:hAnsi="Calibri" w:eastAsia="Calibri" w:cs="Calibri"/>
          <w:color w:val="000000" w:themeColor="text1"/>
          <w:lang w:val="en-IN"/>
        </w:rPr>
        <w:t>admins.</w:t>
      </w:r>
    </w:p>
    <w:p w:rsidR="00214567" w:rsidP="551681E8" w:rsidRDefault="00214567" w14:paraId="1C79CBD7" w14:textId="76A7626B">
      <w:pPr>
        <w:rPr>
          <w:rFonts w:ascii="Calibri" w:hAnsi="Calibri" w:eastAsia="Calibri" w:cs="Calibri"/>
          <w:color w:val="000000" w:themeColor="text1"/>
        </w:rPr>
      </w:pPr>
    </w:p>
    <w:p w:rsidR="00214567" w:rsidP="74AFBEA4" w:rsidRDefault="2A6AECA4" w14:paraId="0AD65413" w14:textId="0E4FB71C">
      <w:p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b/>
          <w:bCs/>
          <w:color w:val="000000" w:themeColor="text1"/>
          <w:lang w:val="en-IN"/>
        </w:rPr>
        <w:t xml:space="preserve">Project Objectives: 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The goal of the </w:t>
      </w:r>
      <w:r w:rsidRPr="74AFBEA4" w:rsidR="22B08FD1">
        <w:rPr>
          <w:rFonts w:ascii="Calibri" w:hAnsi="Calibri" w:eastAsia="Calibri" w:cs="Calibri"/>
          <w:color w:val="000000" w:themeColor="text1"/>
          <w:lang w:val="en-IN"/>
        </w:rPr>
        <w:t>Online Movie Ticket System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 project is to create an organic and optimal </w:t>
      </w:r>
      <w:r w:rsidRPr="74AFBEA4" w:rsidR="5E6AB726">
        <w:rPr>
          <w:rFonts w:ascii="Calibri" w:hAnsi="Calibri" w:eastAsia="Calibri" w:cs="Calibri"/>
          <w:color w:val="000000" w:themeColor="text1"/>
          <w:lang w:val="en-IN"/>
        </w:rPr>
        <w:t xml:space="preserve">way of managing all the required operations in a </w:t>
      </w:r>
      <w:r w:rsidRPr="74AFBEA4" w:rsidR="7BF782E2">
        <w:rPr>
          <w:rFonts w:ascii="Calibri" w:hAnsi="Calibri" w:eastAsia="Calibri" w:cs="Calibri"/>
          <w:color w:val="000000" w:themeColor="text1"/>
          <w:lang w:val="en-IN"/>
        </w:rPr>
        <w:t>Movie theatre</w:t>
      </w:r>
      <w:r w:rsidRPr="74AFBEA4" w:rsidR="423CD113">
        <w:rPr>
          <w:rFonts w:ascii="Calibri" w:hAnsi="Calibri" w:eastAsia="Calibri" w:cs="Calibri"/>
          <w:color w:val="000000" w:themeColor="text1"/>
          <w:lang w:val="en-IN"/>
        </w:rPr>
        <w:t xml:space="preserve">. The Project mainly helps on maintaining the records of every aspect which is easy to manage the </w:t>
      </w:r>
      <w:r w:rsidRPr="74AFBEA4" w:rsidR="2892F413">
        <w:rPr>
          <w:rFonts w:ascii="Calibri" w:hAnsi="Calibri" w:eastAsia="Calibri" w:cs="Calibri"/>
          <w:color w:val="000000" w:themeColor="text1"/>
          <w:lang w:val="en-IN"/>
        </w:rPr>
        <w:t>Multiplex</w:t>
      </w:r>
      <w:r w:rsidRPr="74AFBEA4" w:rsidR="423CD113">
        <w:rPr>
          <w:rFonts w:ascii="Calibri" w:hAnsi="Calibri" w:eastAsia="Calibri" w:cs="Calibri"/>
          <w:color w:val="000000" w:themeColor="text1"/>
          <w:lang w:val="en-IN"/>
        </w:rPr>
        <w:t>.</w:t>
      </w:r>
    </w:p>
    <w:p w:rsidR="00214567" w:rsidP="551681E8" w:rsidRDefault="00214567" w14:paraId="6441E800" w14:textId="725473FF">
      <w:pPr>
        <w:rPr>
          <w:rFonts w:ascii="Calibri" w:hAnsi="Calibri" w:eastAsia="Calibri" w:cs="Calibri"/>
          <w:color w:val="000000" w:themeColor="text1"/>
          <w:lang w:val="en-IN"/>
        </w:rPr>
      </w:pPr>
    </w:p>
    <w:p w:rsidR="2A6AECA4" w:rsidP="74AFBEA4" w:rsidRDefault="2A6AECA4" w14:paraId="6F8BC2CF" w14:textId="6AF4D8BB">
      <w:p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b/>
          <w:bCs/>
          <w:color w:val="000000" w:themeColor="text1"/>
          <w:lang w:val="en-IN"/>
        </w:rPr>
        <w:t>Project Scope: 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>Depending on the project performance,</w:t>
      </w:r>
      <w:r w:rsidRPr="74AFBEA4" w:rsidR="26913D9D">
        <w:rPr>
          <w:rFonts w:ascii="Calibri" w:hAnsi="Calibri" w:eastAsia="Calibri" w:cs="Calibri"/>
          <w:color w:val="000000" w:themeColor="text1"/>
          <w:lang w:val="en-IN"/>
        </w:rPr>
        <w:t xml:space="preserve"> Super Admin,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 Admin and Customers can use the </w:t>
      </w:r>
      <w:r w:rsidRPr="74AFBEA4" w:rsidR="1BACDF6A">
        <w:rPr>
          <w:rFonts w:ascii="Calibri" w:hAnsi="Calibri" w:eastAsia="Calibri" w:cs="Calibri"/>
          <w:color w:val="000000" w:themeColor="text1"/>
          <w:lang w:val="en-IN"/>
        </w:rPr>
        <w:t>w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>e</w:t>
      </w:r>
      <w:r w:rsidRPr="74AFBEA4" w:rsidR="1BACDF6A">
        <w:rPr>
          <w:rFonts w:ascii="Calibri" w:hAnsi="Calibri" w:eastAsia="Calibri" w:cs="Calibri"/>
          <w:color w:val="000000" w:themeColor="text1"/>
          <w:lang w:val="en-IN"/>
        </w:rPr>
        <w:t>b</w:t>
      </w:r>
      <w:r w:rsidRPr="74AFBEA4">
        <w:rPr>
          <w:rFonts w:ascii="Calibri" w:hAnsi="Calibri" w:eastAsia="Calibri" w:cs="Calibri"/>
          <w:color w:val="000000" w:themeColor="text1"/>
          <w:lang w:val="en-IN"/>
        </w:rPr>
        <w:t>-based system for an extent purpose like managing, creating</w:t>
      </w:r>
      <w:r w:rsidRPr="74AFBEA4" w:rsidR="0E6C5612">
        <w:rPr>
          <w:rFonts w:ascii="Calibri" w:hAnsi="Calibri" w:eastAsia="Calibri" w:cs="Calibri"/>
          <w:color w:val="000000" w:themeColor="text1"/>
          <w:lang w:val="en-IN"/>
        </w:rPr>
        <w:t xml:space="preserve">, adding </w:t>
      </w:r>
      <w:r w:rsidRPr="74AFBEA4" w:rsidR="19A1FCEA">
        <w:rPr>
          <w:rFonts w:ascii="Calibri" w:hAnsi="Calibri" w:eastAsia="Calibri" w:cs="Calibri"/>
          <w:color w:val="000000" w:themeColor="text1"/>
          <w:lang w:val="en-IN"/>
        </w:rPr>
        <w:t>theatres</w:t>
      </w:r>
      <w:r w:rsidRPr="74AFBEA4" w:rsidR="0E6C5612">
        <w:rPr>
          <w:rFonts w:ascii="Calibri" w:hAnsi="Calibri" w:eastAsia="Calibri" w:cs="Calibri"/>
          <w:color w:val="000000" w:themeColor="text1"/>
          <w:lang w:val="en-IN"/>
        </w:rPr>
        <w:t xml:space="preserve">, </w:t>
      </w:r>
      <w:r w:rsidRPr="74AFBEA4" w:rsidR="1CB88990">
        <w:rPr>
          <w:rFonts w:ascii="Calibri" w:hAnsi="Calibri" w:eastAsia="Calibri" w:cs="Calibri"/>
          <w:color w:val="000000" w:themeColor="text1"/>
          <w:lang w:val="en-IN"/>
        </w:rPr>
        <w:t>bookings</w:t>
      </w:r>
      <w:r w:rsidRPr="74AFBEA4" w:rsidR="0E6C5612">
        <w:rPr>
          <w:rFonts w:ascii="Calibri" w:hAnsi="Calibri" w:eastAsia="Calibri" w:cs="Calibri"/>
          <w:color w:val="000000" w:themeColor="text1"/>
          <w:lang w:val="en-IN"/>
        </w:rPr>
        <w:t xml:space="preserve"> etc.,</w:t>
      </w:r>
    </w:p>
    <w:p w:rsidR="74AFBEA4" w:rsidP="74AFBEA4" w:rsidRDefault="74AFBEA4" w14:paraId="0E5C227A" w14:textId="68EB9152">
      <w:pPr>
        <w:rPr>
          <w:rFonts w:ascii="Calibri" w:hAnsi="Calibri" w:eastAsia="Calibri" w:cs="Calibri"/>
          <w:color w:val="000000" w:themeColor="text1"/>
          <w:lang w:val="en-IN"/>
        </w:rPr>
      </w:pPr>
    </w:p>
    <w:p w:rsidR="0A4EAD6E" w:rsidP="74AFBEA4" w:rsidRDefault="0A4EAD6E" w14:paraId="1C392B9D" w14:textId="329B76BF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Super Admin Role</w:t>
      </w:r>
    </w:p>
    <w:p w:rsidR="0A4EAD6E" w:rsidP="74AFBEA4" w:rsidRDefault="0A4EAD6E" w14:paraId="52761A07" w14:textId="5A0EBC26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Login</w:t>
      </w:r>
      <w:r w:rsidRPr="74AFBEA4" w:rsidR="3394D4B4">
        <w:rPr>
          <w:rFonts w:ascii="Calibri" w:hAnsi="Calibri" w:eastAsia="Calibri" w:cs="Calibri"/>
          <w:color w:val="000000" w:themeColor="text1"/>
          <w:lang w:val="en-IN"/>
        </w:rPr>
        <w:t>.</w:t>
      </w:r>
    </w:p>
    <w:p w:rsidR="0A4EAD6E" w:rsidP="74AFBEA4" w:rsidRDefault="0A4EAD6E" w14:paraId="7EDA2362" w14:textId="277CCDE1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Admins.</w:t>
      </w:r>
    </w:p>
    <w:p w:rsidR="0A4EAD6E" w:rsidP="74AFBEA4" w:rsidRDefault="0A4EAD6E" w14:paraId="10827FAA" w14:textId="42C08562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Delete, Search, View Bookings.</w:t>
      </w:r>
    </w:p>
    <w:p w:rsidR="0A4EAD6E" w:rsidP="74AFBEA4" w:rsidRDefault="0A4EAD6E" w14:paraId="352A0979" w14:textId="3168EDD8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Change Password</w:t>
      </w:r>
    </w:p>
    <w:p w:rsidR="0A4EAD6E" w:rsidP="74AFBEA4" w:rsidRDefault="0A4EAD6E" w14:paraId="1C32D298" w14:textId="6C96A8F7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  <w:lang w:val="en-IN"/>
        </w:rPr>
        <w:t>Forgot/Verify Password</w:t>
      </w:r>
    </w:p>
    <w:p w:rsidR="0A4EAD6E" w:rsidP="74AFBEA4" w:rsidRDefault="0A4EAD6E" w14:paraId="2DD7054C" w14:textId="6D41D84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74AFBEA4">
        <w:rPr>
          <w:rFonts w:eastAsiaTheme="minorEastAsia"/>
          <w:color w:val="000000" w:themeColor="text1"/>
          <w:lang w:val="en-IN"/>
        </w:rPr>
        <w:t>Logout</w:t>
      </w:r>
      <w:r w:rsidRPr="74AFBEA4" w:rsidR="3394D4B4">
        <w:rPr>
          <w:rFonts w:eastAsiaTheme="minorEastAsia"/>
          <w:color w:val="000000" w:themeColor="text1"/>
          <w:lang w:val="en-IN"/>
        </w:rPr>
        <w:t>.</w:t>
      </w:r>
    </w:p>
    <w:p w:rsidR="74AFBEA4" w:rsidP="74AFBEA4" w:rsidRDefault="74AFBEA4" w14:paraId="39BCE556" w14:textId="5B9026DC">
      <w:pPr>
        <w:rPr>
          <w:rFonts w:ascii="Calibri" w:hAnsi="Calibri" w:eastAsia="Calibri" w:cs="Calibri"/>
          <w:color w:val="000000" w:themeColor="text1"/>
        </w:rPr>
      </w:pPr>
    </w:p>
    <w:p w:rsidR="00214567" w:rsidP="74AFBEA4" w:rsidRDefault="2A6AECA4" w14:paraId="79D44415" w14:textId="0C7DE5DD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 xml:space="preserve">Admin </w:t>
      </w:r>
      <w:r w:rsidRPr="74AFBEA4" w:rsidR="1C73039A">
        <w:rPr>
          <w:rFonts w:ascii="Calibri" w:hAnsi="Calibri" w:eastAsia="Calibri" w:cs="Calibri"/>
          <w:color w:val="000000" w:themeColor="text1"/>
          <w:lang w:val="en-IN"/>
        </w:rPr>
        <w:t>Role</w:t>
      </w:r>
    </w:p>
    <w:p w:rsidR="00214567" w:rsidP="74AFBEA4" w:rsidRDefault="77C4EA43" w14:paraId="25CEFAD8" w14:textId="05C77D77">
      <w:pPr>
        <w:pStyle w:val="ListParagraph"/>
        <w:numPr>
          <w:ilvl w:val="1"/>
          <w:numId w:val="6"/>
        </w:numPr>
        <w:rPr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Login</w:t>
      </w:r>
    </w:p>
    <w:p w:rsidR="225567DC" w:rsidP="74AFBEA4" w:rsidRDefault="225567DC" w14:paraId="492FE597" w14:textId="52571DAE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Cities.</w:t>
      </w:r>
    </w:p>
    <w:p w:rsidR="225567DC" w:rsidP="74AFBEA4" w:rsidRDefault="225567DC" w14:paraId="720A4D10" w14:textId="570C8109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Location.</w:t>
      </w:r>
    </w:p>
    <w:p w:rsidR="225567DC" w:rsidP="74AFBEA4" w:rsidRDefault="225567DC" w14:paraId="282304BF" w14:textId="1719A8C9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Movie.</w:t>
      </w:r>
    </w:p>
    <w:p w:rsidR="225567DC" w:rsidP="74AFBEA4" w:rsidRDefault="225567DC" w14:paraId="25B11422" w14:textId="35C796BC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Multiplex.</w:t>
      </w:r>
    </w:p>
    <w:p w:rsidR="225567DC" w:rsidP="74AFBEA4" w:rsidRDefault="225567DC" w14:paraId="271A610A" w14:textId="50C755D9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Theatre.</w:t>
      </w:r>
    </w:p>
    <w:p w:rsidR="225567DC" w:rsidP="74AFBEA4" w:rsidRDefault="225567DC" w14:paraId="2D5AEAB1" w14:textId="3A4ECFAA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Update, Delete, Search, View Bookings.</w:t>
      </w:r>
    </w:p>
    <w:p w:rsidR="225567DC" w:rsidP="74AFBEA4" w:rsidRDefault="225567DC" w14:paraId="6E994D1F" w14:textId="3DFF94FF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Add, Update, Delete, Search, View Customers.</w:t>
      </w:r>
    </w:p>
    <w:p w:rsidR="225567DC" w:rsidP="74AFBEA4" w:rsidRDefault="225567DC" w14:paraId="52CBEFD2" w14:textId="58383300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View, Update Profile.</w:t>
      </w:r>
    </w:p>
    <w:p w:rsidR="225567DC" w:rsidP="74AFBEA4" w:rsidRDefault="225567DC" w14:paraId="1263786F" w14:textId="52646FD7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Add Balance.</w:t>
      </w:r>
    </w:p>
    <w:p w:rsidR="5A1DBDA1" w:rsidP="74AFBEA4" w:rsidRDefault="5A1DBDA1" w14:paraId="50B59351" w14:textId="37DF2177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Checking,</w:t>
      </w:r>
      <w:r w:rsidRPr="74AFBEA4" w:rsidR="225567DC">
        <w:rPr>
          <w:rFonts w:eastAsiaTheme="minorEastAsia"/>
          <w:color w:val="000000" w:themeColor="text1"/>
        </w:rPr>
        <w:t xml:space="preserve"> </w:t>
      </w:r>
      <w:r w:rsidRPr="74AFBEA4" w:rsidR="61D12C2C">
        <w:rPr>
          <w:rFonts w:eastAsiaTheme="minorEastAsia"/>
          <w:color w:val="000000" w:themeColor="text1"/>
        </w:rPr>
        <w:t>Booking and</w:t>
      </w:r>
      <w:r w:rsidRPr="74AFBEA4" w:rsidR="225567DC">
        <w:rPr>
          <w:rFonts w:eastAsiaTheme="minorEastAsia"/>
          <w:color w:val="000000" w:themeColor="text1"/>
        </w:rPr>
        <w:t xml:space="preserve"> Cancelling Tickets.</w:t>
      </w:r>
    </w:p>
    <w:p w:rsidR="5CA4AA07" w:rsidP="74AFBEA4" w:rsidRDefault="5CA4AA07" w14:paraId="4336076C" w14:textId="04331A7F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Logout</w:t>
      </w:r>
      <w:r w:rsidRPr="74AFBEA4" w:rsidR="4945D734">
        <w:rPr>
          <w:rFonts w:eastAsiaTheme="minorEastAsia"/>
          <w:color w:val="000000" w:themeColor="text1"/>
        </w:rPr>
        <w:t>.</w:t>
      </w:r>
    </w:p>
    <w:p w:rsidR="74AFBEA4" w:rsidP="74AFBEA4" w:rsidRDefault="74AFBEA4" w14:paraId="5B9496C5" w14:textId="542C0792">
      <w:pPr>
        <w:ind w:left="720"/>
        <w:rPr>
          <w:rFonts w:eastAsiaTheme="minorEastAsia"/>
          <w:color w:val="000000" w:themeColor="text1"/>
        </w:rPr>
      </w:pPr>
    </w:p>
    <w:p w:rsidR="00214567" w:rsidP="313AE4DB" w:rsidRDefault="00214567" w14:paraId="17B5160A" w14:noSpellErr="1" w14:textId="77535065">
      <w:pPr>
        <w:pStyle w:val="Normal"/>
        <w:ind w:left="0"/>
        <w:rPr>
          <w:rFonts w:eastAsia="" w:eastAsiaTheme="minorEastAsia"/>
          <w:color w:val="000000" w:themeColor="text1"/>
        </w:rPr>
      </w:pPr>
    </w:p>
    <w:p w:rsidR="5CD3F33E" w:rsidP="74AFBEA4" w:rsidRDefault="5CD3F33E" w14:paraId="46E9F351" w14:textId="7E09C5E3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Customer Role</w:t>
      </w:r>
    </w:p>
    <w:p w:rsidR="00214567" w:rsidP="74AFBEA4" w:rsidRDefault="6D4CAA82" w14:paraId="68DF3D22" w14:textId="090B16D6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Login</w:t>
      </w:r>
      <w:r w:rsidRPr="74AFBEA4" w:rsidR="57C5A848">
        <w:rPr>
          <w:rFonts w:ascii="Calibri" w:hAnsi="Calibri" w:eastAsia="Calibri" w:cs="Calibri"/>
          <w:color w:val="000000" w:themeColor="text1"/>
          <w:lang w:val="en-IN"/>
        </w:rPr>
        <w:t>.</w:t>
      </w:r>
    </w:p>
    <w:p w:rsidR="57C5A848" w:rsidP="74AFBEA4" w:rsidRDefault="57C5A848" w14:paraId="182565A2" w14:textId="069A252A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View Cities.</w:t>
      </w:r>
    </w:p>
    <w:p w:rsidR="57C5A848" w:rsidP="74AFBEA4" w:rsidRDefault="57C5A848" w14:paraId="739C2B75" w14:textId="12CB03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lang w:val="en-IN"/>
        </w:rPr>
      </w:pPr>
      <w:r w:rsidRPr="74AFBEA4">
        <w:rPr>
          <w:rFonts w:eastAsiaTheme="minorEastAsia"/>
          <w:color w:val="000000" w:themeColor="text1"/>
          <w:lang w:val="en-IN"/>
        </w:rPr>
        <w:t>View, Search Movies.</w:t>
      </w:r>
    </w:p>
    <w:p w:rsidR="57C5A848" w:rsidP="74AFBEA4" w:rsidRDefault="57C5A848" w14:paraId="48FF7833" w14:textId="79536956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View Theatres.</w:t>
      </w:r>
    </w:p>
    <w:p w:rsidR="57C5A848" w:rsidP="74AFBEA4" w:rsidRDefault="57C5A848" w14:paraId="74BD0552" w14:textId="07CCF935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Checking, Booking and Cancelling Tickets.</w:t>
      </w:r>
    </w:p>
    <w:p w:rsidR="57C5A848" w:rsidP="74AFBEA4" w:rsidRDefault="57C5A848" w14:paraId="325B4EA0" w14:textId="7E8BF226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View, Update Profile.</w:t>
      </w:r>
    </w:p>
    <w:p w:rsidR="57C5A848" w:rsidP="74AFBEA4" w:rsidRDefault="57C5A848" w14:paraId="2767F4D3" w14:textId="52646FD7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Add Balance.</w:t>
      </w:r>
    </w:p>
    <w:p w:rsidR="57C5A848" w:rsidP="74AFBEA4" w:rsidRDefault="57C5A848" w14:paraId="2EFD1F03" w14:textId="5DB54052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eastAsiaTheme="minorEastAsia"/>
          <w:color w:val="000000" w:themeColor="text1"/>
        </w:rPr>
        <w:t>Forgot Password.</w:t>
      </w:r>
    </w:p>
    <w:p w:rsidR="57C5A848" w:rsidP="74AFBEA4" w:rsidRDefault="57C5A848" w14:paraId="7801C679" w14:textId="46DC9542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lang w:val="en-IN"/>
        </w:rPr>
      </w:pPr>
      <w:r w:rsidRPr="74AFBEA4">
        <w:rPr>
          <w:rFonts w:eastAsiaTheme="minorEastAsia"/>
          <w:color w:val="000000" w:themeColor="text1"/>
          <w:lang w:val="en-IN"/>
        </w:rPr>
        <w:t>Logout.</w:t>
      </w:r>
    </w:p>
    <w:p w:rsidR="74AFBEA4" w:rsidP="74AFBEA4" w:rsidRDefault="74AFBEA4" w14:paraId="4718D244" w14:textId="177D7438">
      <w:pPr>
        <w:ind w:left="720"/>
        <w:rPr>
          <w:rFonts w:eastAsiaTheme="minorEastAsia"/>
          <w:color w:val="000000" w:themeColor="text1"/>
          <w:lang w:val="en-IN"/>
        </w:rPr>
      </w:pPr>
    </w:p>
    <w:p w:rsidR="57C5A848" w:rsidP="74AFBEA4" w:rsidRDefault="57C5A848" w14:paraId="336921CF" w14:textId="356B943A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Guest Role</w:t>
      </w:r>
    </w:p>
    <w:p w:rsidR="57C5A848" w:rsidP="74AFBEA4" w:rsidRDefault="57C5A848" w14:paraId="26DBAD74" w14:textId="0ECED0B5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Register.</w:t>
      </w:r>
    </w:p>
    <w:p w:rsidR="57C5A848" w:rsidP="74AFBEA4" w:rsidRDefault="57C5A848" w14:paraId="42D4EAD8" w14:textId="7998D7D6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View Cities.</w:t>
      </w:r>
    </w:p>
    <w:p w:rsidR="57C5A848" w:rsidP="74AFBEA4" w:rsidRDefault="57C5A848" w14:paraId="54B335C8" w14:textId="12CB03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lang w:val="en-IN"/>
        </w:rPr>
      </w:pPr>
      <w:r w:rsidRPr="74AFBEA4">
        <w:rPr>
          <w:rFonts w:eastAsiaTheme="minorEastAsia"/>
          <w:color w:val="000000" w:themeColor="text1"/>
          <w:lang w:val="en-IN"/>
        </w:rPr>
        <w:t>View, Search Movies.</w:t>
      </w:r>
    </w:p>
    <w:p w:rsidR="57C5A848" w:rsidP="74AFBEA4" w:rsidRDefault="57C5A848" w14:paraId="56AB5569" w14:textId="276694FA">
      <w:pPr>
        <w:pStyle w:val="ListParagraph"/>
        <w:numPr>
          <w:ilvl w:val="1"/>
          <w:numId w:val="6"/>
        </w:numPr>
        <w:rPr>
          <w:rFonts w:ascii="Calibri" w:hAnsi="Calibri" w:eastAsia="Calibri" w:cs="Calibri"/>
          <w:color w:val="000000" w:themeColor="text1"/>
          <w:lang w:val="en-IN"/>
        </w:rPr>
      </w:pPr>
      <w:r w:rsidRPr="74AFBEA4">
        <w:rPr>
          <w:rFonts w:ascii="Calibri" w:hAnsi="Calibri" w:eastAsia="Calibri" w:cs="Calibri"/>
          <w:color w:val="000000" w:themeColor="text1"/>
          <w:lang w:val="en-IN"/>
        </w:rPr>
        <w:t>View Theatres.</w:t>
      </w:r>
    </w:p>
    <w:p w:rsidR="57C5A848" w:rsidP="36816618" w:rsidRDefault="57C5A848" w14:paraId="026B3381" w14:textId="38BF3670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 w:rsidRPr="36816618">
        <w:rPr>
          <w:rFonts w:eastAsiaTheme="minorEastAsia"/>
          <w:color w:val="000000" w:themeColor="text1"/>
        </w:rPr>
        <w:t>Checking Available Seat</w:t>
      </w:r>
      <w:r w:rsidRPr="36816618" w:rsidR="724ACAF2">
        <w:rPr>
          <w:rFonts w:eastAsiaTheme="minorEastAsia"/>
          <w:color w:val="000000" w:themeColor="text1"/>
        </w:rPr>
        <w:t>s.</w:t>
      </w:r>
    </w:p>
    <w:p w:rsidR="36816618" w:rsidP="36816618" w:rsidRDefault="36816618" w14:paraId="50673526" w14:textId="6C6CD0DE" w14:noSpellErr="1">
      <w:pPr>
        <w:rPr>
          <w:rFonts w:ascii="Calibri" w:hAnsi="Calibri" w:eastAsia="Calibri" w:cs="Calibri"/>
          <w:b w:val="1"/>
          <w:bCs w:val="1"/>
          <w:color w:val="000000" w:themeColor="text1"/>
          <w:lang w:val="en-IN"/>
        </w:rPr>
      </w:pPr>
    </w:p>
    <w:p w:rsidR="313AE4DB" w:rsidP="313AE4DB" w:rsidRDefault="313AE4DB" w14:paraId="78F16AAC" w14:textId="5D4B3910">
      <w:pPr>
        <w:pStyle w:val="Normal"/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n-IN"/>
        </w:rPr>
      </w:pPr>
    </w:p>
    <w:p w:rsidR="00214567" w:rsidP="3566C5ED" w:rsidRDefault="724ACAF2" w14:paraId="5297668B" w14:textId="3A3E0464">
      <w:pPr>
        <w:rPr>
          <w:rFonts w:ascii="Calibri" w:hAnsi="Calibri" w:eastAsia="Calibri" w:cs="Calibri"/>
          <w:b/>
          <w:bCs/>
          <w:color w:val="000000" w:themeColor="text1"/>
          <w:lang w:val="en-IN"/>
        </w:rPr>
      </w:pPr>
      <w:r w:rsidRPr="3566C5ED">
        <w:rPr>
          <w:rFonts w:ascii="Calibri" w:hAnsi="Calibri" w:eastAsia="Calibri" w:cs="Calibri"/>
          <w:b/>
          <w:bCs/>
          <w:color w:val="000000" w:themeColor="text1"/>
          <w:lang w:val="en-IN"/>
        </w:rPr>
        <w:t xml:space="preserve">Online Movie Ticket Booking </w:t>
      </w:r>
      <w:r w:rsidRPr="3566C5ED" w:rsidR="2A6AECA4">
        <w:rPr>
          <w:rFonts w:ascii="Calibri" w:hAnsi="Calibri" w:eastAsia="Calibri" w:cs="Calibri"/>
          <w:b/>
          <w:bCs/>
          <w:color w:val="000000" w:themeColor="text1"/>
          <w:lang w:val="en-IN"/>
        </w:rPr>
        <w:t xml:space="preserve">System </w:t>
      </w:r>
      <w:r w:rsidRPr="3566C5ED" w:rsidR="14F68389">
        <w:rPr>
          <w:rFonts w:ascii="Calibri" w:hAnsi="Calibri" w:eastAsia="Calibri" w:cs="Calibri"/>
          <w:b/>
          <w:bCs/>
          <w:color w:val="000000" w:themeColor="text1"/>
          <w:lang w:val="en-IN"/>
        </w:rPr>
        <w:t>DB Schema,</w:t>
      </w:r>
      <w:r w:rsidRPr="3566C5ED" w:rsidR="074143ED">
        <w:rPr>
          <w:rFonts w:ascii="Calibri" w:hAnsi="Calibri" w:eastAsia="Calibri" w:cs="Calibri"/>
          <w:b/>
          <w:bCs/>
          <w:color w:val="000000" w:themeColor="text1"/>
          <w:lang w:val="en-IN"/>
        </w:rPr>
        <w:t xml:space="preserve"> Use Case Diagram</w:t>
      </w:r>
      <w:r w:rsidRPr="3566C5ED" w:rsidR="128CA2A1">
        <w:rPr>
          <w:rFonts w:ascii="Calibri" w:hAnsi="Calibri" w:eastAsia="Calibri" w:cs="Calibri"/>
          <w:b/>
          <w:bCs/>
          <w:color w:val="000000" w:themeColor="text1"/>
          <w:lang w:val="en-IN"/>
        </w:rPr>
        <w:t xml:space="preserve"> and Class Diagram</w:t>
      </w:r>
      <w:r w:rsidRPr="3566C5ED" w:rsidR="186A3195">
        <w:rPr>
          <w:rFonts w:ascii="Calibri" w:hAnsi="Calibri" w:eastAsia="Calibri" w:cs="Calibri"/>
          <w:b/>
          <w:bCs/>
          <w:color w:val="000000" w:themeColor="text1"/>
          <w:lang w:val="en-IN"/>
        </w:rPr>
        <w:t>s</w:t>
      </w:r>
    </w:p>
    <w:p w:rsidR="00214567" w:rsidP="36816618" w:rsidRDefault="2A6AECA4" w14:paraId="4C65386D" w14:textId="311E3C27">
      <w:pPr>
        <w:spacing w:after="360" w:line="240" w:lineRule="auto"/>
        <w:rPr>
          <w:rFonts w:ascii="Calibri" w:hAnsi="Calibri" w:eastAsia="Calibri" w:cs="Calibri"/>
          <w:color w:val="000000" w:themeColor="text1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The ER diagram for the</w:t>
      </w:r>
      <w:r w:rsidRPr="36816618" w:rsidR="17F575E7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  <w:r w:rsidRPr="36816618" w:rsidR="6E954BBC">
        <w:rPr>
          <w:rFonts w:ascii="Calibri" w:hAnsi="Calibri" w:eastAsia="Calibri" w:cs="Calibri"/>
          <w:color w:val="000000" w:themeColor="text1"/>
          <w:lang w:val="en-IN"/>
        </w:rPr>
        <w:t>Online Movie Ticket Booking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  <w:r w:rsidRPr="36816618" w:rsidR="69BAA24B">
        <w:rPr>
          <w:rFonts w:ascii="Calibri" w:hAnsi="Calibri" w:eastAsia="Calibri" w:cs="Calibri"/>
          <w:color w:val="000000" w:themeColor="text1"/>
          <w:lang w:val="en-IN"/>
        </w:rPr>
        <w:t>Sys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tem was made based on some requirements. It can </w:t>
      </w:r>
      <w:r w:rsidRPr="36816618" w:rsidR="0F42D924">
        <w:rPr>
          <w:rFonts w:ascii="Calibri" w:hAnsi="Calibri" w:eastAsia="Calibri" w:cs="Calibri"/>
          <w:color w:val="000000" w:themeColor="text1"/>
          <w:lang w:val="en-IN"/>
        </w:rPr>
        <w:t xml:space="preserve">Manage Admins, Customers, Cities, </w:t>
      </w:r>
      <w:r w:rsidRPr="36816618" w:rsidR="55255590">
        <w:rPr>
          <w:rFonts w:ascii="Calibri" w:hAnsi="Calibri" w:eastAsia="Calibri" w:cs="Calibri"/>
          <w:color w:val="000000" w:themeColor="text1"/>
          <w:lang w:val="en-IN"/>
        </w:rPr>
        <w:t>Locations, Multiplexes</w:t>
      </w:r>
      <w:r w:rsidRPr="36816618" w:rsidR="0F42D924">
        <w:rPr>
          <w:rFonts w:ascii="Calibri" w:hAnsi="Calibri" w:eastAsia="Calibri" w:cs="Calibri"/>
          <w:color w:val="000000" w:themeColor="text1"/>
          <w:lang w:val="en-IN"/>
        </w:rPr>
        <w:t>, Theatres, Bookings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 etc.</w:t>
      </w:r>
      <w:r w:rsidRPr="36816618" w:rsidR="4CE68A6F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</w:p>
    <w:p w:rsidR="00214567" w:rsidP="36816618" w:rsidRDefault="2FF0668B" w14:paraId="514FE7F1" w14:textId="6E70B93B">
      <w:pPr>
        <w:spacing w:after="360" w:line="240" w:lineRule="auto"/>
        <w:rPr>
          <w:rFonts w:ascii="Calibri" w:hAnsi="Calibri" w:eastAsia="Calibri" w:cs="Calibri"/>
          <w:color w:val="000000" w:themeColor="text1"/>
          <w:lang w:val="en-IN"/>
        </w:rPr>
      </w:pPr>
      <w:bookmarkStart w:name="_Int_AgwfgKHC" w:id="0"/>
      <w:r w:rsidRPr="36816618">
        <w:rPr>
          <w:rFonts w:ascii="Calibri" w:hAnsi="Calibri" w:eastAsia="Calibri" w:cs="Calibri"/>
          <w:color w:val="000000" w:themeColor="text1"/>
          <w:lang w:val="en-IN"/>
        </w:rPr>
        <w:t>Admin</w:t>
      </w:r>
      <w:bookmarkEnd w:id="0"/>
      <w:r w:rsidRPr="36816618" w:rsidR="2A6AECA4">
        <w:rPr>
          <w:rFonts w:ascii="Calibri" w:hAnsi="Calibri" w:eastAsia="Calibri" w:cs="Calibri"/>
          <w:color w:val="000000" w:themeColor="text1"/>
          <w:lang w:val="en-IN"/>
        </w:rPr>
        <w:t xml:space="preserve"> can have access to </w:t>
      </w:r>
      <w:r w:rsidRPr="36816618" w:rsidR="22C96B05">
        <w:rPr>
          <w:rFonts w:ascii="Calibri" w:hAnsi="Calibri" w:eastAsia="Calibri" w:cs="Calibri"/>
          <w:color w:val="000000" w:themeColor="text1"/>
          <w:lang w:val="en-IN"/>
        </w:rPr>
        <w:t>manage</w:t>
      </w:r>
      <w:r w:rsidRPr="36816618" w:rsidR="2A6AECA4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  <w:r w:rsidRPr="36816618" w:rsidR="4763414B">
        <w:rPr>
          <w:rFonts w:ascii="Calibri" w:hAnsi="Calibri" w:eastAsia="Calibri" w:cs="Calibri"/>
          <w:color w:val="000000" w:themeColor="text1"/>
          <w:lang w:val="en-IN"/>
        </w:rPr>
        <w:t>Bookings</w:t>
      </w:r>
      <w:r w:rsidRPr="36816618" w:rsidR="7B754B0A">
        <w:rPr>
          <w:rFonts w:ascii="Calibri" w:hAnsi="Calibri" w:eastAsia="Calibri" w:cs="Calibri"/>
          <w:color w:val="000000" w:themeColor="text1"/>
          <w:lang w:val="en-IN"/>
        </w:rPr>
        <w:t xml:space="preserve">, </w:t>
      </w:r>
      <w:r w:rsidRPr="36816618" w:rsidR="290A2FCF">
        <w:rPr>
          <w:rFonts w:ascii="Calibri" w:hAnsi="Calibri" w:eastAsia="Calibri" w:cs="Calibri"/>
          <w:color w:val="000000" w:themeColor="text1"/>
          <w:lang w:val="en-IN"/>
        </w:rPr>
        <w:t>manage Cities, manage Locations, Manage Locations, manage Movies, manage Multiplex, manage Theatre,</w:t>
      </w:r>
      <w:r w:rsidRPr="36816618" w:rsidR="665DB9AC">
        <w:rPr>
          <w:rFonts w:ascii="Calibri" w:hAnsi="Calibri" w:eastAsia="Calibri" w:cs="Calibri"/>
          <w:color w:val="000000" w:themeColor="text1"/>
          <w:lang w:val="en-IN"/>
        </w:rPr>
        <w:t xml:space="preserve"> and changing his password. But he </w:t>
      </w:r>
      <w:proofErr w:type="gramStart"/>
      <w:r w:rsidRPr="36816618" w:rsidR="404AC9C7">
        <w:rPr>
          <w:rFonts w:ascii="Calibri" w:hAnsi="Calibri" w:eastAsia="Calibri" w:cs="Calibri"/>
          <w:color w:val="000000" w:themeColor="text1"/>
          <w:lang w:val="en-IN"/>
        </w:rPr>
        <w:t>doesn't</w:t>
      </w:r>
      <w:proofErr w:type="gramEnd"/>
      <w:r w:rsidRPr="36816618" w:rsidR="665DB9AC">
        <w:rPr>
          <w:rFonts w:ascii="Calibri" w:hAnsi="Calibri" w:eastAsia="Calibri" w:cs="Calibri"/>
          <w:color w:val="000000" w:themeColor="text1"/>
          <w:lang w:val="en-IN"/>
        </w:rPr>
        <w:t xml:space="preserve"> have the access to view or change any other Admin. </w:t>
      </w:r>
    </w:p>
    <w:p w:rsidR="00214567" w:rsidP="36816618" w:rsidRDefault="71B3B986" w14:paraId="1C04FBBB" w14:textId="2B1594F3">
      <w:pPr>
        <w:spacing w:after="360" w:line="240" w:lineRule="auto"/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Super Admin’s only purpose is to manage Admins and view Bookings. </w:t>
      </w:r>
    </w:p>
    <w:p w:rsidR="00214567" w:rsidP="36816618" w:rsidRDefault="71B3B986" w14:paraId="4D0FBA45" w14:textId="265D4FA8">
      <w:pPr>
        <w:spacing w:after="360" w:line="240" w:lineRule="auto"/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Customer Can only </w:t>
      </w:r>
      <w:r w:rsidRPr="36816618" w:rsidR="61C35E0D">
        <w:rPr>
          <w:rFonts w:ascii="Calibri" w:hAnsi="Calibri" w:eastAsia="Calibri" w:cs="Calibri"/>
          <w:color w:val="000000" w:themeColor="text1"/>
          <w:lang w:val="en-IN"/>
        </w:rPr>
        <w:t>view,</w:t>
      </w:r>
      <w:r w:rsidRPr="36816618" w:rsidR="2E9C6CA3">
        <w:rPr>
          <w:rFonts w:ascii="Calibri" w:hAnsi="Calibri" w:eastAsia="Calibri" w:cs="Calibri"/>
          <w:color w:val="000000" w:themeColor="text1"/>
          <w:lang w:val="en-IN"/>
        </w:rPr>
        <w:t xml:space="preserve"> Book Movie, and edit his Details. </w:t>
      </w:r>
    </w:p>
    <w:p w:rsidR="00214567" w:rsidP="36816618" w:rsidRDefault="2E9C6CA3" w14:paraId="394C9459" w14:textId="74218866">
      <w:pPr>
        <w:spacing w:after="360" w:line="240" w:lineRule="auto"/>
        <w:rPr>
          <w:rFonts w:ascii="Calibri" w:hAnsi="Calibri" w:eastAsia="Calibri" w:cs="Calibri"/>
          <w:color w:val="000000" w:themeColor="text1"/>
          <w:lang w:val="en-IN"/>
        </w:rPr>
      </w:pPr>
      <w:r w:rsidRPr="313AE4DB" w:rsidR="2E9C6CA3">
        <w:rPr>
          <w:rFonts w:ascii="Calibri" w:hAnsi="Calibri" w:eastAsia="Calibri" w:cs="Calibri"/>
          <w:color w:val="000000" w:themeColor="text1" w:themeTint="FF" w:themeShade="FF"/>
          <w:lang w:val="en-IN"/>
        </w:rPr>
        <w:t xml:space="preserve">Guest can only view the Movies and </w:t>
      </w:r>
      <w:r w:rsidRPr="313AE4DB" w:rsidR="00803878">
        <w:rPr>
          <w:rFonts w:ascii="Calibri" w:hAnsi="Calibri" w:eastAsia="Calibri" w:cs="Calibri"/>
          <w:color w:val="000000" w:themeColor="text1" w:themeTint="FF" w:themeShade="FF"/>
          <w:lang w:val="en-IN"/>
        </w:rPr>
        <w:t>Register</w:t>
      </w:r>
      <w:r w:rsidRPr="313AE4DB" w:rsidR="2E9C6CA3">
        <w:rPr>
          <w:rFonts w:ascii="Calibri" w:hAnsi="Calibri" w:eastAsia="Calibri" w:cs="Calibri"/>
          <w:color w:val="000000" w:themeColor="text1" w:themeTint="FF" w:themeShade="FF"/>
          <w:lang w:val="en-IN"/>
        </w:rPr>
        <w:t>.</w:t>
      </w:r>
    </w:p>
    <w:p w:rsidR="313AE4DB" w:rsidP="313AE4DB" w:rsidRDefault="313AE4DB" w14:paraId="5A91C594" w14:textId="3D401E88">
      <w:pPr>
        <w:spacing w:after="360" w:line="240" w:lineRule="auto"/>
        <w:rPr>
          <w:rFonts w:ascii="Calibri" w:hAnsi="Calibri" w:eastAsia="Calibri" w:cs="Calibri"/>
          <w:color w:val="000000" w:themeColor="text1" w:themeTint="FF" w:themeShade="FF"/>
          <w:lang w:val="en-IN"/>
        </w:rPr>
      </w:pPr>
    </w:p>
    <w:p w:rsidR="313AE4DB" w:rsidP="313AE4DB" w:rsidRDefault="313AE4DB" w14:paraId="096A1BC3" w14:textId="195C425A">
      <w:pPr>
        <w:pStyle w:val="Normal"/>
        <w:spacing w:after="360" w:line="240" w:lineRule="auto"/>
        <w:rPr>
          <w:rFonts w:ascii="Calibri" w:hAnsi="Calibri" w:eastAsia="Calibri" w:cs="Calibri"/>
          <w:color w:val="000000" w:themeColor="text1" w:themeTint="FF" w:themeShade="FF"/>
          <w:lang w:val="en-IN"/>
        </w:rPr>
      </w:pPr>
    </w:p>
    <w:p w:rsidR="313AE4DB" w:rsidP="313AE4DB" w:rsidRDefault="313AE4DB" w14:paraId="300AAF44" w14:textId="3CB1E71A">
      <w:pPr>
        <w:pStyle w:val="Normal"/>
        <w:spacing w:after="360" w:line="240" w:lineRule="auto"/>
        <w:rPr>
          <w:rFonts w:ascii="Calibri" w:hAnsi="Calibri" w:eastAsia="Calibri" w:cs="Calibri"/>
          <w:color w:val="000000" w:themeColor="text1" w:themeTint="FF" w:themeShade="FF"/>
          <w:lang w:val="en-IN"/>
        </w:rPr>
      </w:pPr>
    </w:p>
    <w:p w:rsidR="00214567" w:rsidP="313AE4DB" w:rsidRDefault="00214567" w14:paraId="602179E2" w14:textId="7FFCE8C2">
      <w:pPr>
        <w:spacing w:after="360" w:line="240" w:lineRule="auto"/>
        <w:rPr>
          <w:rFonts w:ascii="Calibri" w:hAnsi="Calibri" w:eastAsia="Calibri" w:cs="Calibri"/>
          <w:b w:val="1"/>
          <w:bCs w:val="1"/>
          <w:color w:val="000000" w:themeColor="text1"/>
          <w:lang w:val="en-IN"/>
        </w:rPr>
      </w:pPr>
      <w:r w:rsidRPr="313AE4DB" w:rsidR="2459AE6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n-IN"/>
        </w:rPr>
        <w:t>Database Schema:</w:t>
      </w:r>
    </w:p>
    <w:p w:rsidR="00214567" w:rsidP="36816618" w:rsidRDefault="6EC0643A" w14:paraId="4606D20C" w14:textId="6A66EF01">
      <w:pPr>
        <w:spacing w:after="360" w:line="240" w:lineRule="auto"/>
      </w:pPr>
      <w:r>
        <w:rPr>
          <w:noProof/>
        </w:rPr>
        <w:lastRenderedPageBreak/>
        <w:drawing>
          <wp:inline distT="0" distB="0" distL="0" distR="0" wp14:anchorId="641A181B" wp14:editId="079E4E76">
            <wp:extent cx="5853594" cy="7753144"/>
            <wp:effectExtent l="0" t="0" r="0" b="0"/>
            <wp:docPr id="2005693544" name="Picture 200569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94" cy="775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67" w:rsidP="551681E8" w:rsidRDefault="00214567" w14:paraId="66F54618" w14:textId="62705FF0" w14:noSpellErr="1">
      <w:pPr>
        <w:spacing w:after="360" w:line="240" w:lineRule="auto"/>
      </w:pPr>
    </w:p>
    <w:p w:rsidR="00214567" w:rsidP="313AE4DB" w:rsidRDefault="00214567" w14:paraId="13E45FD9" w14:textId="64888A74">
      <w:pPr>
        <w:pStyle w:val="Normal"/>
        <w:spacing w:after="360" w:line="240" w:lineRule="auto"/>
        <w:rPr>
          <w:b w:val="1"/>
          <w:bCs w:val="1"/>
        </w:rPr>
      </w:pPr>
      <w:r w:rsidRPr="313AE4DB" w:rsidR="3090B2C7">
        <w:rPr>
          <w:b w:val="1"/>
          <w:bCs w:val="1"/>
        </w:rPr>
        <w:t>Use Case Diagram:</w:t>
      </w:r>
    </w:p>
    <w:p w:rsidR="00214567" w:rsidP="551681E8" w:rsidRDefault="103DD2A4" w14:paraId="2020654B" w14:textId="02BE7411">
      <w:pPr>
        <w:spacing w:after="360" w:line="240" w:lineRule="auto"/>
      </w:pPr>
      <w:r>
        <w:rPr>
          <w:noProof/>
        </w:rPr>
        <w:drawing>
          <wp:inline distT="0" distB="0" distL="0" distR="0" wp14:anchorId="598888F8" wp14:editId="7DECE139">
            <wp:extent cx="6118026" cy="6909772"/>
            <wp:effectExtent l="0" t="0" r="0" b="0"/>
            <wp:docPr id="920264356" name="Picture 92026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26" cy="69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66C5ED" w:rsidP="00803878" w:rsidRDefault="3566C5ED" w14:paraId="1880DC97" w14:textId="49B6B33E">
      <w:pPr>
        <w:rPr>
          <w:rFonts w:ascii="Calibri" w:hAnsi="Calibri" w:eastAsia="Calibri" w:cs="Calibri"/>
          <w:color w:val="000000" w:themeColor="text1"/>
        </w:rPr>
      </w:pPr>
    </w:p>
    <w:p w:rsidR="3566C5ED" w:rsidP="3566C5ED" w:rsidRDefault="3566C5ED" w14:paraId="080DA451" w14:textId="1C042791" w14:noSpellErr="1">
      <w:pPr>
        <w:ind w:left="720"/>
        <w:rPr>
          <w:rFonts w:ascii="Calibri" w:hAnsi="Calibri" w:eastAsia="Calibri" w:cs="Calibri"/>
          <w:color w:val="000000" w:themeColor="text1"/>
        </w:rPr>
      </w:pPr>
    </w:p>
    <w:p w:rsidR="132F8366" w:rsidP="313AE4DB" w:rsidRDefault="132F8366" w14:paraId="12B7D8B9" w14:textId="3FD273D4">
      <w:pPr>
        <w:pStyle w:val="Normal"/>
        <w:ind w:left="720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313AE4DB" w:rsidR="132F836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Class Diagram(</w:t>
      </w:r>
      <w:proofErr w:type="spellStart"/>
      <w:r w:rsidRPr="313AE4DB" w:rsidR="132F836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Pojo</w:t>
      </w:r>
      <w:proofErr w:type="spellEnd"/>
      <w:r w:rsidRPr="313AE4DB" w:rsidR="132F836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):</w:t>
      </w:r>
    </w:p>
    <w:p w:rsidR="3566C5ED" w:rsidP="00803878" w:rsidRDefault="07630D5F" w14:paraId="6F9274C4" w14:textId="5ACF8A93">
      <w:pPr>
        <w:ind w:left="-992"/>
        <w:jc w:val="center"/>
      </w:pPr>
      <w:r>
        <w:rPr>
          <w:noProof/>
        </w:rPr>
        <w:drawing>
          <wp:inline distT="0" distB="0" distL="0" distR="0" wp14:anchorId="2BBC6770" wp14:editId="7593BE71">
            <wp:extent cx="7173595" cy="6853396"/>
            <wp:effectExtent l="0" t="0" r="8255" b="5080"/>
            <wp:docPr id="571544539" name="Picture 57154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7142" b="6507"/>
                    <a:stretch>
                      <a:fillRect/>
                    </a:stretch>
                  </pic:blipFill>
                  <pic:spPr>
                    <a:xfrm>
                      <a:off x="0" y="0"/>
                      <a:ext cx="7298637" cy="69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D60771">
        <w:t xml:space="preserve">  </w:t>
      </w:r>
    </w:p>
    <w:p w:rsidR="3566C5ED" w:rsidP="3566C5ED" w:rsidRDefault="3566C5ED" w14:paraId="383F14A6" w14:textId="06533572">
      <w:pPr>
        <w:ind w:left="720"/>
        <w:rPr>
          <w:rFonts w:ascii="Calibri" w:hAnsi="Calibri" w:eastAsia="Calibri" w:cs="Calibri"/>
          <w:color w:val="000000" w:themeColor="text1"/>
        </w:rPr>
      </w:pPr>
    </w:p>
    <w:p w:rsidR="36816618" w:rsidP="36816618" w:rsidRDefault="36816618" w14:paraId="1CD59DE1" w14:textId="5A2A647F">
      <w:pPr>
        <w:ind w:left="720"/>
        <w:rPr>
          <w:rFonts w:ascii="Calibri" w:hAnsi="Calibri" w:eastAsia="Calibri" w:cs="Calibri"/>
          <w:color w:val="000000" w:themeColor="text1"/>
        </w:rPr>
      </w:pPr>
    </w:p>
    <w:p w:rsidR="4FFE6693" w:rsidP="313AE4DB" w:rsidRDefault="4FFE6693" w14:noSpellErr="1" w14:paraId="730AE7F1" w14:textId="04CA01D1">
      <w:pPr>
        <w:pStyle w:val="Normal"/>
        <w:ind w:left="720"/>
        <w:rPr>
          <w:rFonts w:ascii="Calibri" w:hAnsi="Calibri" w:eastAsia="Calibri" w:cs="Calibri"/>
          <w:color w:val="000000" w:themeColor="text1" w:themeTint="FF" w:themeShade="FF"/>
        </w:rPr>
      </w:pPr>
    </w:p>
    <w:p w:rsidR="4FFE6693" w:rsidP="313AE4DB" w:rsidRDefault="4FFE6693" w14:paraId="09632A45" w14:textId="4553A382">
      <w:pPr>
        <w:pStyle w:val="Normal"/>
        <w:ind w:left="720"/>
        <w:rPr>
          <w:rFonts w:ascii="Calibri" w:hAnsi="Calibri" w:eastAsia="Calibri" w:cs="Calibri"/>
          <w:b w:val="1"/>
          <w:bCs w:val="1"/>
          <w:color w:val="000000" w:themeColor="text1"/>
        </w:rPr>
      </w:pPr>
      <w:r w:rsidRPr="313AE4DB" w:rsidR="33DD10C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Class Diagram(Repository):</w:t>
      </w:r>
    </w:p>
    <w:p w:rsidR="4FFE6693" w:rsidP="313AE4DB" w:rsidRDefault="4FFE6693" w14:paraId="533E9251" w14:noSpellErr="1" w14:textId="435B2C81">
      <w:pPr>
        <w:ind w:left="-992"/>
        <w:rPr>
          <w:rFonts w:ascii="Calibri" w:hAnsi="Calibri" w:eastAsia="Calibri" w:cs="Calibri"/>
          <w:color w:val="000000" w:themeColor="text1"/>
        </w:rPr>
      </w:pPr>
      <w:r w:rsidR="00803878">
        <w:drawing>
          <wp:inline wp14:editId="4327704A" wp14:anchorId="0ADDDC10">
            <wp:extent cx="7346372" cy="7566660"/>
            <wp:effectExtent l="0" t="0" r="6985" b="0"/>
            <wp:docPr id="1653816330" name="Picture 16538163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53816330"/>
                    <pic:cNvPicPr/>
                  </pic:nvPicPr>
                  <pic:blipFill>
                    <a:blip r:embed="Re8044446766249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" b="193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346372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E6693" w:rsidP="313AE4DB" w:rsidRDefault="4FFE6693" w14:paraId="0212523E" w14:textId="068BFE6F">
      <w:pPr>
        <w:pStyle w:val="Normal"/>
        <w:ind w:left="720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</w:p>
    <w:p w:rsidR="4FFE6693" w:rsidP="313AE4DB" w:rsidRDefault="4FFE6693" w14:paraId="230715E9" w14:textId="78B88475">
      <w:pPr>
        <w:pStyle w:val="Normal"/>
        <w:ind w:left="720"/>
        <w:rPr>
          <w:rFonts w:ascii="Calibri" w:hAnsi="Calibri" w:eastAsia="Calibri" w:cs="Calibri"/>
          <w:b w:val="1"/>
          <w:bCs w:val="1"/>
          <w:color w:val="000000" w:themeColor="text1"/>
        </w:rPr>
      </w:pPr>
      <w:r w:rsidRPr="313AE4DB" w:rsidR="0662569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Class </w:t>
      </w:r>
      <w:r w:rsidRPr="313AE4DB" w:rsidR="0662569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iagram(</w:t>
      </w:r>
      <w:r w:rsidRPr="313AE4DB" w:rsidR="0662569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Controller):</w:t>
      </w:r>
    </w:p>
    <w:p w:rsidR="00214567" w:rsidP="313AE4DB" w:rsidRDefault="2A6AECA4" w14:noSpellErr="1" w14:paraId="6CAE8196" w14:textId="4925BC12">
      <w:pPr>
        <w:ind w:left="-720"/>
      </w:pPr>
      <w:r w:rsidR="142D015E">
        <w:drawing>
          <wp:inline wp14:editId="728FB01A" wp14:anchorId="4C1C154D">
            <wp:extent cx="6493838" cy="7310226"/>
            <wp:effectExtent l="0" t="0" r="0" b="0"/>
            <wp:docPr id="1841388096" name="Picture 18413880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41388096"/>
                    <pic:cNvPicPr/>
                  </pic:nvPicPr>
                  <pic:blipFill>
                    <a:blip r:embed="R31fc548364194b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b="193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93838" cy="73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67" w:rsidP="313AE4DB" w:rsidRDefault="2A6AECA4" w14:paraId="38E13A94" w14:textId="3CA8A472">
      <w:pPr>
        <w:pStyle w:val="Normal"/>
        <w:rPr>
          <w:rFonts w:ascii="Calibri Light" w:hAnsi="Calibri Light" w:eastAsia="Calibri Light" w:cs="Calibri Light"/>
          <w:color w:val="2E74B5" w:themeColor="accent5" w:themeTint="FF" w:themeShade="BF"/>
          <w:lang w:val="en-IN"/>
        </w:rPr>
      </w:pPr>
    </w:p>
    <w:p w:rsidR="00214567" w:rsidP="313AE4DB" w:rsidRDefault="2A6AECA4" w14:paraId="5BA562A2" w14:textId="64198CAC">
      <w:pPr>
        <w:pStyle w:val="Normal"/>
        <w:rPr>
          <w:lang w:val="en-IN"/>
        </w:rPr>
      </w:pPr>
    </w:p>
    <w:p w:rsidR="00214567" w:rsidP="551681E8" w:rsidRDefault="2A6AECA4" w14:paraId="7C45AECC" w14:textId="5BA31373">
      <w:pPr>
        <w:pStyle w:val="Heading2"/>
        <w:rPr>
          <w:rFonts w:ascii="Calibri Light" w:hAnsi="Calibri Light" w:eastAsia="Calibri Light" w:cs="Calibri Light"/>
          <w:color w:val="2E74B5" w:themeColor="accent5" w:themeShade="BF"/>
        </w:rPr>
      </w:pPr>
      <w:r w:rsidRPr="313AE4DB" w:rsidR="2A6AECA4">
        <w:rPr>
          <w:rFonts w:ascii="Calibri Light" w:hAnsi="Calibri Light" w:eastAsia="Calibri Light" w:cs="Calibri Light"/>
          <w:color w:val="2E74B5" w:themeColor="accent5" w:themeTint="FF" w:themeShade="BF"/>
          <w:lang w:val="en-IN"/>
        </w:rPr>
        <w:t>Functional Requirements</w:t>
      </w:r>
    </w:p>
    <w:p w:rsidR="00214567" w:rsidP="551681E8" w:rsidRDefault="00214567" w14:paraId="4287A20F" w14:textId="4A20ECD4">
      <w:pPr>
        <w:ind w:left="720"/>
        <w:rPr>
          <w:rFonts w:ascii="Calibri" w:hAnsi="Calibri" w:eastAsia="Calibri" w:cs="Calibri"/>
          <w:color w:val="000000" w:themeColor="text1"/>
        </w:rPr>
      </w:pPr>
    </w:p>
    <w:p w:rsidR="5C2B73B5" w:rsidP="36816618" w:rsidRDefault="5C2B73B5" w14:paraId="54B9EAED" w14:textId="20C59405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eastAsiaTheme="minorEastAsia"/>
          <w:color w:val="000000" w:themeColor="text1"/>
          <w:lang w:val="en-IN"/>
        </w:rPr>
        <w:t>Super Admin</w:t>
      </w:r>
    </w:p>
    <w:p w:rsidR="5C2B73B5" w:rsidP="36816618" w:rsidRDefault="5C2B73B5" w14:paraId="77619E8B" w14:textId="0FDD53C8">
      <w:pPr>
        <w:pStyle w:val="ListParagraph"/>
        <w:numPr>
          <w:ilvl w:val="1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Super Admin Can Manage Admins.</w:t>
      </w:r>
    </w:p>
    <w:p w:rsidR="5C2B73B5" w:rsidP="36816618" w:rsidRDefault="5C2B73B5" w14:paraId="26D4D6F5" w14:textId="30E132EF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Super Admin Can Manage Bookings.</w:t>
      </w:r>
    </w:p>
    <w:p w:rsidR="5C2B73B5" w:rsidP="36816618" w:rsidRDefault="5C2B73B5" w14:paraId="1128DFF9" w14:textId="2D059B66">
      <w:pPr>
        <w:pStyle w:val="ListParagraph"/>
        <w:numPr>
          <w:ilvl w:val="1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Super Admin Can </w:t>
      </w:r>
      <w:r w:rsidRPr="36816618" w:rsidR="2780EBD9">
        <w:rPr>
          <w:rFonts w:ascii="Calibri" w:hAnsi="Calibri" w:eastAsia="Calibri" w:cs="Calibri"/>
          <w:color w:val="000000" w:themeColor="text1"/>
          <w:lang w:val="en-IN"/>
        </w:rPr>
        <w:t>Change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  <w:r w:rsidRPr="36816618" w:rsidR="217269FD">
        <w:rPr>
          <w:rFonts w:ascii="Calibri" w:hAnsi="Calibri" w:eastAsia="Calibri" w:cs="Calibri"/>
          <w:color w:val="000000" w:themeColor="text1"/>
          <w:lang w:val="en-IN"/>
        </w:rPr>
        <w:t>his Password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>.</w:t>
      </w:r>
    </w:p>
    <w:p w:rsidR="36816618" w:rsidP="36816618" w:rsidRDefault="36816618" w14:paraId="7C804027" w14:textId="764563EF">
      <w:pPr>
        <w:rPr>
          <w:rFonts w:ascii="Calibri" w:hAnsi="Calibri" w:eastAsia="Calibri" w:cs="Calibri"/>
          <w:color w:val="000000" w:themeColor="text1"/>
          <w:lang w:val="en-IN"/>
        </w:rPr>
      </w:pPr>
    </w:p>
    <w:p w:rsidR="00214567" w:rsidP="551681E8" w:rsidRDefault="6693B685" w14:paraId="383E67E7" w14:textId="6C6DC825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Admin</w:t>
      </w:r>
    </w:p>
    <w:p w:rsidR="00214567" w:rsidP="36816618" w:rsidRDefault="6693B685" w14:paraId="517E8ECB" w14:textId="5B423651">
      <w:pPr>
        <w:pStyle w:val="ListParagraph"/>
        <w:numPr>
          <w:ilvl w:val="1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Admin Can Manage </w:t>
      </w:r>
      <w:r w:rsidRPr="36816618" w:rsidR="6FB89613">
        <w:rPr>
          <w:rFonts w:ascii="Calibri" w:hAnsi="Calibri" w:eastAsia="Calibri" w:cs="Calibri"/>
          <w:color w:val="000000" w:themeColor="text1"/>
          <w:lang w:val="en-IN"/>
        </w:rPr>
        <w:t>Cities.</w:t>
      </w:r>
    </w:p>
    <w:p w:rsidR="00214567" w:rsidP="36816618" w:rsidRDefault="4F15C8E0" w14:paraId="3EFA8B30" w14:textId="3565D7A7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Admin Can Manage </w:t>
      </w:r>
      <w:r w:rsidRPr="36816618" w:rsidR="2B314CA0">
        <w:rPr>
          <w:rFonts w:ascii="Calibri" w:hAnsi="Calibri" w:eastAsia="Calibri" w:cs="Calibri"/>
          <w:color w:val="000000" w:themeColor="text1"/>
          <w:lang w:val="en-IN"/>
        </w:rPr>
        <w:t>Locations.</w:t>
      </w:r>
    </w:p>
    <w:p w:rsidR="00214567" w:rsidP="36816618" w:rsidRDefault="42F2DFD2" w14:paraId="3E8583BB" w14:textId="77C6301D">
      <w:pPr>
        <w:pStyle w:val="ListParagraph"/>
        <w:numPr>
          <w:ilvl w:val="1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Admin Can Manage </w:t>
      </w:r>
      <w:r w:rsidRPr="36816618" w:rsidR="5679CAD7">
        <w:rPr>
          <w:rFonts w:ascii="Calibri" w:hAnsi="Calibri" w:eastAsia="Calibri" w:cs="Calibri"/>
          <w:color w:val="000000" w:themeColor="text1"/>
          <w:lang w:val="en-IN"/>
        </w:rPr>
        <w:t>Movies.</w:t>
      </w:r>
    </w:p>
    <w:p w:rsidR="5679CAD7" w:rsidP="36816618" w:rsidRDefault="5679CAD7" w14:paraId="1D4A524A" w14:textId="51A86036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Admin Can Manage Multiplex.</w:t>
      </w:r>
    </w:p>
    <w:p w:rsidR="5679CAD7" w:rsidP="36816618" w:rsidRDefault="5679CAD7" w14:paraId="34D7449A" w14:textId="1D84B109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Admin Can Manage Theatres.</w:t>
      </w:r>
    </w:p>
    <w:p w:rsidR="5679CAD7" w:rsidP="36816618" w:rsidRDefault="5679CAD7" w14:paraId="3DBA7B9D" w14:textId="4F46971B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Admin Can Manage Bookings</w:t>
      </w:r>
    </w:p>
    <w:p w:rsidR="5679CAD7" w:rsidP="36816618" w:rsidRDefault="5679CAD7" w14:paraId="3712CECC" w14:textId="4E28867F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Admin Can Manage Customers.</w:t>
      </w:r>
    </w:p>
    <w:p w:rsidR="5679CAD7" w:rsidP="36816618" w:rsidRDefault="5679CAD7" w14:paraId="6761F888" w14:textId="65FB122E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Admin Can </w:t>
      </w:r>
      <w:r w:rsidRPr="36816618" w:rsidR="06D35E72">
        <w:rPr>
          <w:rFonts w:ascii="Calibri" w:hAnsi="Calibri" w:eastAsia="Calibri" w:cs="Calibri"/>
          <w:color w:val="000000" w:themeColor="text1"/>
          <w:lang w:val="en-IN"/>
        </w:rPr>
        <w:t>Change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 his Password.</w:t>
      </w:r>
    </w:p>
    <w:p w:rsidR="00214567" w:rsidP="68926B86" w:rsidRDefault="00214567" w14:paraId="1675F8BE" w14:textId="740956CB">
      <w:pPr>
        <w:ind w:left="1440"/>
        <w:rPr>
          <w:rFonts w:ascii="Calibri" w:hAnsi="Calibri" w:eastAsia="Calibri" w:cs="Calibri"/>
          <w:color w:val="000000" w:themeColor="text1"/>
        </w:rPr>
      </w:pPr>
    </w:p>
    <w:p w:rsidR="00214567" w:rsidP="36816618" w:rsidRDefault="2766986A" w14:paraId="222F3CC3" w14:textId="2E4B86A7">
      <w:pPr>
        <w:pStyle w:val="ListParagraph"/>
        <w:numPr>
          <w:ilvl w:val="0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Customer</w:t>
      </w:r>
    </w:p>
    <w:p w:rsidR="00214567" w:rsidP="36816618" w:rsidRDefault="2766986A" w14:paraId="64BEB57D" w14:textId="5A0EBA54">
      <w:pPr>
        <w:pStyle w:val="ListParagraph"/>
        <w:numPr>
          <w:ilvl w:val="1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>Customer</w:t>
      </w:r>
      <w:r w:rsidRPr="36816618" w:rsidR="42F2DFD2">
        <w:rPr>
          <w:rFonts w:ascii="Calibri" w:hAnsi="Calibri" w:eastAsia="Calibri" w:cs="Calibri"/>
          <w:color w:val="000000" w:themeColor="text1"/>
          <w:lang w:val="en-IN"/>
        </w:rPr>
        <w:t xml:space="preserve"> </w:t>
      </w:r>
      <w:r w:rsidRPr="36816618" w:rsidR="604A7584">
        <w:rPr>
          <w:rFonts w:ascii="Calibri" w:hAnsi="Calibri" w:eastAsia="Calibri" w:cs="Calibri"/>
          <w:color w:val="000000" w:themeColor="text1"/>
          <w:lang w:val="en-IN"/>
        </w:rPr>
        <w:t>C</w:t>
      </w:r>
      <w:r w:rsidRPr="36816618" w:rsidR="42F2DFD2">
        <w:rPr>
          <w:rFonts w:ascii="Calibri" w:hAnsi="Calibri" w:eastAsia="Calibri" w:cs="Calibri"/>
          <w:color w:val="000000" w:themeColor="text1"/>
          <w:lang w:val="en-IN"/>
        </w:rPr>
        <w:t xml:space="preserve">an View </w:t>
      </w:r>
      <w:r w:rsidRPr="36816618" w:rsidR="482E7940">
        <w:rPr>
          <w:rFonts w:ascii="Calibri" w:hAnsi="Calibri" w:eastAsia="Calibri" w:cs="Calibri"/>
          <w:color w:val="000000" w:themeColor="text1"/>
          <w:lang w:val="en-IN"/>
        </w:rPr>
        <w:t>and Search Movies</w:t>
      </w:r>
    </w:p>
    <w:p w:rsidR="6C2AC341" w:rsidP="36816618" w:rsidRDefault="482E7940" w14:paraId="00CCDC73" w14:textId="18C923DB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Customer </w:t>
      </w:r>
      <w:r w:rsidRPr="36816618" w:rsidR="4B69F5FC">
        <w:rPr>
          <w:rFonts w:ascii="Calibri" w:hAnsi="Calibri" w:eastAsia="Calibri" w:cs="Calibri"/>
          <w:color w:val="000000" w:themeColor="text1"/>
          <w:lang w:val="en-IN"/>
        </w:rPr>
        <w:t>C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>an View Theatres.</w:t>
      </w:r>
    </w:p>
    <w:p w:rsidR="6C2AC341" w:rsidP="36816618" w:rsidRDefault="482E7940" w14:paraId="21B121FC" w14:textId="4F5E1D0B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Customer </w:t>
      </w:r>
      <w:r w:rsidRPr="36816618" w:rsidR="62C63FBC">
        <w:rPr>
          <w:rFonts w:ascii="Calibri" w:hAnsi="Calibri" w:eastAsia="Calibri" w:cs="Calibri"/>
          <w:color w:val="000000" w:themeColor="text1"/>
          <w:lang w:val="en-IN"/>
        </w:rPr>
        <w:t>C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>an</w:t>
      </w:r>
      <w:r w:rsidRPr="36816618" w:rsidR="7D409968">
        <w:rPr>
          <w:rFonts w:ascii="Calibri" w:hAnsi="Calibri" w:eastAsia="Calibri" w:cs="Calibri"/>
          <w:color w:val="000000" w:themeColor="text1"/>
          <w:lang w:val="en-IN"/>
        </w:rPr>
        <w:t xml:space="preserve"> Manage his Bookings.</w:t>
      </w:r>
    </w:p>
    <w:p w:rsidR="6C2AC341" w:rsidP="36816618" w:rsidRDefault="482E7940" w14:paraId="0D7AA1DA" w14:textId="4070C3F7">
      <w:pPr>
        <w:pStyle w:val="ListParagraph"/>
        <w:numPr>
          <w:ilvl w:val="1"/>
          <w:numId w:val="5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Customer </w:t>
      </w:r>
      <w:r w:rsidRPr="36816618" w:rsidR="2B174EE9">
        <w:rPr>
          <w:rFonts w:ascii="Calibri" w:hAnsi="Calibri" w:eastAsia="Calibri" w:cs="Calibri"/>
          <w:color w:val="000000" w:themeColor="text1"/>
          <w:lang w:val="en-IN"/>
        </w:rPr>
        <w:t>C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an </w:t>
      </w:r>
      <w:r w:rsidRPr="36816618" w:rsidR="0CC3FBCE">
        <w:rPr>
          <w:rFonts w:ascii="Calibri" w:hAnsi="Calibri" w:eastAsia="Calibri" w:cs="Calibri"/>
          <w:color w:val="000000" w:themeColor="text1"/>
          <w:lang w:val="en-IN"/>
        </w:rPr>
        <w:t>Mange his Profile</w:t>
      </w:r>
    </w:p>
    <w:p w:rsidR="36816618" w:rsidP="36816618" w:rsidRDefault="36816618" w14:paraId="293DDFB8" w14:textId="6A2C7F94">
      <w:pPr>
        <w:ind w:left="720"/>
        <w:rPr>
          <w:rFonts w:ascii="Calibri" w:hAnsi="Calibri" w:eastAsia="Calibri" w:cs="Calibri"/>
          <w:color w:val="000000" w:themeColor="text1"/>
          <w:lang w:val="en-IN"/>
        </w:rPr>
      </w:pPr>
    </w:p>
    <w:p w:rsidR="00214567" w:rsidP="36816618" w:rsidRDefault="161FAFAA" w14:paraId="207059CF" w14:textId="3F8B6645">
      <w:p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    3.</w:t>
      </w:r>
      <w:r w:rsidR="00000000">
        <w:tab/>
      </w:r>
      <w:r w:rsidRPr="36816618" w:rsidR="2D718935">
        <w:rPr>
          <w:rFonts w:ascii="Calibri" w:hAnsi="Calibri" w:eastAsia="Calibri" w:cs="Calibri"/>
          <w:color w:val="000000" w:themeColor="text1"/>
          <w:lang w:val="en-IN"/>
        </w:rPr>
        <w:t>Guest</w:t>
      </w:r>
    </w:p>
    <w:p w:rsidR="00214567" w:rsidP="36816618" w:rsidRDefault="1AC1F82B" w14:paraId="24137284" w14:textId="1F94909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Guest </w:t>
      </w:r>
      <w:r w:rsidRPr="36816618" w:rsidR="42F2DFD2">
        <w:rPr>
          <w:rFonts w:ascii="Calibri" w:hAnsi="Calibri" w:eastAsia="Calibri" w:cs="Calibri"/>
          <w:color w:val="000000" w:themeColor="text1"/>
          <w:lang w:val="en-IN"/>
        </w:rPr>
        <w:t xml:space="preserve">Can </w:t>
      </w:r>
      <w:r w:rsidRPr="36816618" w:rsidR="0DBD8483">
        <w:rPr>
          <w:rFonts w:ascii="Calibri" w:hAnsi="Calibri" w:eastAsia="Calibri" w:cs="Calibri"/>
          <w:color w:val="000000" w:themeColor="text1"/>
          <w:lang w:val="en-IN"/>
        </w:rPr>
        <w:t>View and Search Movies</w:t>
      </w:r>
    </w:p>
    <w:p w:rsidR="0D2C0FD0" w:rsidP="36816618" w:rsidRDefault="0D2C0FD0" w14:paraId="4E1F83E2" w14:textId="551320EA">
      <w:pPr>
        <w:pStyle w:val="ListParagraph"/>
        <w:numPr>
          <w:ilvl w:val="1"/>
          <w:numId w:val="1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t xml:space="preserve">Guest </w:t>
      </w:r>
      <w:r w:rsidRPr="36816618" w:rsidR="45FC1D91">
        <w:rPr>
          <w:rFonts w:ascii="Calibri" w:hAnsi="Calibri" w:eastAsia="Calibri" w:cs="Calibri"/>
          <w:color w:val="000000" w:themeColor="text1"/>
          <w:lang w:val="en-IN"/>
        </w:rPr>
        <w:t>C</w:t>
      </w:r>
      <w:r w:rsidRPr="36816618">
        <w:rPr>
          <w:rFonts w:ascii="Calibri" w:hAnsi="Calibri" w:eastAsia="Calibri" w:cs="Calibri"/>
          <w:color w:val="000000" w:themeColor="text1"/>
          <w:lang w:val="en-IN"/>
        </w:rPr>
        <w:t>an</w:t>
      </w:r>
      <w:r w:rsidRPr="36816618" w:rsidR="0DBD8483">
        <w:rPr>
          <w:rFonts w:ascii="Calibri" w:hAnsi="Calibri" w:eastAsia="Calibri" w:cs="Calibri"/>
          <w:color w:val="000000" w:themeColor="text1"/>
          <w:lang w:val="en-IN"/>
        </w:rPr>
        <w:t xml:space="preserve"> View Theatres.</w:t>
      </w:r>
    </w:p>
    <w:p w:rsidR="51C11DDB" w:rsidP="36816618" w:rsidRDefault="51C11DDB" w14:paraId="14A6590B" w14:textId="31E1E384">
      <w:pPr>
        <w:pStyle w:val="ListParagraph"/>
        <w:numPr>
          <w:ilvl w:val="1"/>
          <w:numId w:val="1"/>
        </w:numPr>
        <w:rPr>
          <w:rFonts w:ascii="Calibri" w:hAnsi="Calibri" w:eastAsia="Calibri" w:cs="Calibri"/>
          <w:color w:val="000000" w:themeColor="text1"/>
          <w:lang w:val="en-IN"/>
        </w:rPr>
      </w:pPr>
      <w:r w:rsidRPr="36816618">
        <w:rPr>
          <w:rFonts w:ascii="Calibri" w:hAnsi="Calibri" w:eastAsia="Calibri" w:cs="Calibri"/>
          <w:color w:val="000000" w:themeColor="text1"/>
          <w:lang w:val="en-IN"/>
        </w:rPr>
        <w:lastRenderedPageBreak/>
        <w:t xml:space="preserve">Guest </w:t>
      </w:r>
      <w:r w:rsidRPr="36816618" w:rsidR="6A421A4E">
        <w:rPr>
          <w:rFonts w:ascii="Calibri" w:hAnsi="Calibri" w:eastAsia="Calibri" w:cs="Calibri"/>
          <w:color w:val="000000" w:themeColor="text1"/>
          <w:lang w:val="en-IN"/>
        </w:rPr>
        <w:t xml:space="preserve">Can </w:t>
      </w:r>
      <w:r w:rsidRPr="36816618" w:rsidR="193EEC9A">
        <w:rPr>
          <w:rFonts w:ascii="Calibri" w:hAnsi="Calibri" w:eastAsia="Calibri" w:cs="Calibri"/>
          <w:color w:val="000000" w:themeColor="text1"/>
          <w:lang w:val="en-IN"/>
        </w:rPr>
        <w:t>Register.</w:t>
      </w:r>
    </w:p>
    <w:p w:rsidR="36816618" w:rsidP="36816618" w:rsidRDefault="36816618" w14:paraId="0B2CBDEB" w14:textId="12B64F6F">
      <w:pPr>
        <w:spacing w:before="40" w:after="0"/>
        <w:rPr>
          <w:rFonts w:ascii="Calibri Light" w:hAnsi="Calibri Light" w:eastAsia="Calibri Light" w:cs="Calibri Light"/>
          <w:color w:val="2E74B5" w:themeColor="accent5" w:themeShade="BF"/>
          <w:sz w:val="26"/>
          <w:szCs w:val="26"/>
        </w:rPr>
      </w:pPr>
    </w:p>
    <w:p w:rsidR="00214567" w:rsidP="551681E8" w:rsidRDefault="2A6AECA4" w14:paraId="41C0F3CF" w14:textId="4677B50B">
      <w:pPr>
        <w:pStyle w:val="Heading2"/>
        <w:rPr>
          <w:rFonts w:ascii="Calibri Light" w:hAnsi="Calibri Light" w:eastAsia="Calibri Light" w:cs="Calibri Light"/>
          <w:color w:val="2E74B5" w:themeColor="accent5" w:themeShade="BF"/>
        </w:rPr>
      </w:pPr>
      <w:r w:rsidRPr="551681E8">
        <w:rPr>
          <w:rFonts w:ascii="Calibri Light" w:hAnsi="Calibri Light" w:eastAsia="Calibri Light" w:cs="Calibri Light"/>
          <w:color w:val="2E74B5" w:themeColor="accent5" w:themeShade="BF"/>
          <w:lang w:val="en-IN"/>
        </w:rPr>
        <w:t>Technical Requirements</w:t>
      </w:r>
    </w:p>
    <w:p w:rsidR="00214567" w:rsidP="68926B86" w:rsidRDefault="2A6AECA4" w14:paraId="58FEE52C" w14:textId="4155E66E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lang w:val="en-IN"/>
        </w:rPr>
      </w:pPr>
      <w:r w:rsidRPr="68926B86">
        <w:rPr>
          <w:rFonts w:ascii="Calibri" w:hAnsi="Calibri" w:eastAsia="Calibri" w:cs="Calibri"/>
          <w:color w:val="000000" w:themeColor="text1"/>
          <w:lang w:val="en-IN"/>
        </w:rPr>
        <w:t>Database – MYSQL</w:t>
      </w:r>
    </w:p>
    <w:p w:rsidR="00214567" w:rsidP="551681E8" w:rsidRDefault="30D0355A" w14:paraId="7714FB5D" w14:textId="1F4E2A0A">
      <w:pPr>
        <w:pStyle w:val="ListParagraph"/>
        <w:numPr>
          <w:ilvl w:val="0"/>
          <w:numId w:val="4"/>
        </w:numPr>
        <w:rPr>
          <w:color w:val="000000" w:themeColor="text1"/>
          <w:lang w:val="en-IN"/>
        </w:rPr>
      </w:pPr>
      <w:r w:rsidRPr="6C2AC341">
        <w:rPr>
          <w:rFonts w:ascii="Calibri" w:hAnsi="Calibri" w:eastAsia="Calibri" w:cs="Calibri"/>
          <w:color w:val="000000" w:themeColor="text1"/>
          <w:lang w:val="en-IN"/>
        </w:rPr>
        <w:t xml:space="preserve">Backend – Spring Boot, </w:t>
      </w:r>
      <w:r w:rsidRPr="6C2AC341" w:rsidR="59F2CDF0">
        <w:rPr>
          <w:rFonts w:ascii="Calibri" w:hAnsi="Calibri" w:eastAsia="Calibri" w:cs="Calibri"/>
          <w:color w:val="000000" w:themeColor="text1"/>
          <w:lang w:val="en-IN"/>
        </w:rPr>
        <w:t>JPA,</w:t>
      </w:r>
      <w:r w:rsidRPr="6C2AC341">
        <w:rPr>
          <w:rFonts w:ascii="Calibri" w:hAnsi="Calibri" w:eastAsia="Calibri" w:cs="Calibri"/>
          <w:color w:val="000000" w:themeColor="text1"/>
          <w:lang w:val="en-IN"/>
        </w:rPr>
        <w:t xml:space="preserve"> Hibernate</w:t>
      </w:r>
    </w:p>
    <w:p w:rsidR="00214567" w:rsidP="68926B86" w:rsidRDefault="2A6AECA4" w14:paraId="3A30CE11" w14:textId="5EC89056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lang w:val="en-IN"/>
        </w:rPr>
      </w:pPr>
      <w:r w:rsidRPr="68926B86">
        <w:rPr>
          <w:rFonts w:ascii="Calibri" w:hAnsi="Calibri" w:eastAsia="Calibri" w:cs="Calibri"/>
          <w:color w:val="000000" w:themeColor="text1"/>
          <w:lang w:val="en-IN"/>
        </w:rPr>
        <w:t>Language – Java</w:t>
      </w:r>
      <w:r w:rsidRPr="68926B86" w:rsidR="79931BC7">
        <w:rPr>
          <w:rFonts w:ascii="Calibri" w:hAnsi="Calibri" w:eastAsia="Calibri" w:cs="Calibri"/>
          <w:color w:val="000000" w:themeColor="text1"/>
          <w:lang w:val="en-IN"/>
        </w:rPr>
        <w:t xml:space="preserve"> 8</w:t>
      </w:r>
    </w:p>
    <w:p w:rsidR="00214567" w:rsidP="36816618" w:rsidRDefault="3EB7C32C" w14:paraId="46382270" w14:textId="23459B51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lang w:val="en-IN"/>
        </w:rPr>
      </w:pPr>
      <w:r w:rsidRPr="36816618">
        <w:rPr>
          <w:rFonts w:eastAsiaTheme="minorEastAsia"/>
          <w:color w:val="000000" w:themeColor="text1"/>
          <w:lang w:val="en-IN"/>
        </w:rPr>
        <w:t>Security</w:t>
      </w:r>
      <w:r w:rsidRPr="36816618" w:rsidR="7FF9B22B">
        <w:rPr>
          <w:rFonts w:eastAsiaTheme="minorEastAsia"/>
          <w:color w:val="000000" w:themeColor="text1"/>
          <w:lang w:val="en-IN"/>
        </w:rPr>
        <w:t xml:space="preserve">– </w:t>
      </w:r>
      <w:r w:rsidRPr="36816618" w:rsidR="3F0A8351">
        <w:rPr>
          <w:rFonts w:eastAsiaTheme="minorEastAsia"/>
          <w:color w:val="000000" w:themeColor="text1"/>
          <w:lang w:val="en-IN"/>
        </w:rPr>
        <w:t>JWT</w:t>
      </w:r>
    </w:p>
    <w:p w:rsidR="00214567" w:rsidP="36816618" w:rsidRDefault="7FF9B22B" w14:paraId="2C078E63" w14:textId="28A693F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36816618">
        <w:rPr>
          <w:rFonts w:eastAsiaTheme="minorEastAsia"/>
          <w:color w:val="000000" w:themeColor="text1"/>
          <w:lang w:val="en-IN"/>
        </w:rPr>
        <w:t>Postman as a Frontend to perform operations.</w:t>
      </w:r>
    </w:p>
    <w:sectPr w:rsidR="00214567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7E37" w:rsidRDefault="00837E37" w14:paraId="7073627C" w14:textId="77777777">
      <w:pPr>
        <w:spacing w:after="0" w:line="240" w:lineRule="auto"/>
      </w:pPr>
      <w:r>
        <w:separator/>
      </w:r>
    </w:p>
  </w:endnote>
  <w:endnote w:type="continuationSeparator" w:id="0">
    <w:p w:rsidR="00837E37" w:rsidRDefault="00837E37" w14:paraId="3E3AB5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EC2BA3" w:rsidTr="27EC2BA3" w14:paraId="1B91A1A9" w14:textId="77777777">
      <w:tc>
        <w:tcPr>
          <w:tcW w:w="3120" w:type="dxa"/>
        </w:tcPr>
        <w:p w:rsidR="27EC2BA3" w:rsidP="27EC2BA3" w:rsidRDefault="27EC2BA3" w14:paraId="4263E74D" w14:textId="5FF58D0C">
          <w:pPr>
            <w:pStyle w:val="Header"/>
            <w:ind w:left="-115"/>
          </w:pPr>
        </w:p>
      </w:tc>
      <w:tc>
        <w:tcPr>
          <w:tcW w:w="3120" w:type="dxa"/>
        </w:tcPr>
        <w:p w:rsidR="27EC2BA3" w:rsidP="27EC2BA3" w:rsidRDefault="27EC2BA3" w14:paraId="73D7F61C" w14:textId="3F6C25DE">
          <w:pPr>
            <w:pStyle w:val="Header"/>
            <w:jc w:val="center"/>
          </w:pPr>
        </w:p>
      </w:tc>
      <w:tc>
        <w:tcPr>
          <w:tcW w:w="3120" w:type="dxa"/>
        </w:tcPr>
        <w:p w:rsidR="27EC2BA3" w:rsidP="27EC2BA3" w:rsidRDefault="27EC2BA3" w14:paraId="418A485C" w14:textId="23815B66">
          <w:pPr>
            <w:pStyle w:val="Header"/>
            <w:ind w:right="-115"/>
            <w:jc w:val="right"/>
          </w:pPr>
        </w:p>
      </w:tc>
    </w:tr>
  </w:tbl>
  <w:p w:rsidR="27EC2BA3" w:rsidP="27EC2BA3" w:rsidRDefault="27EC2BA3" w14:paraId="5A1D688A" w14:textId="5B233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7E37" w:rsidRDefault="00837E37" w14:paraId="4BC5A524" w14:textId="77777777">
      <w:pPr>
        <w:spacing w:after="0" w:line="240" w:lineRule="auto"/>
      </w:pPr>
      <w:r>
        <w:separator/>
      </w:r>
    </w:p>
  </w:footnote>
  <w:footnote w:type="continuationSeparator" w:id="0">
    <w:p w:rsidR="00837E37" w:rsidRDefault="00837E37" w14:paraId="283830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EC2BA3" w:rsidTr="27EC2BA3" w14:paraId="45327C85" w14:textId="77777777">
      <w:tc>
        <w:tcPr>
          <w:tcW w:w="3120" w:type="dxa"/>
        </w:tcPr>
        <w:p w:rsidR="27EC2BA3" w:rsidP="27EC2BA3" w:rsidRDefault="27EC2BA3" w14:paraId="5B780F02" w14:textId="16202011">
          <w:pPr>
            <w:pStyle w:val="Header"/>
            <w:ind w:left="-115"/>
          </w:pPr>
        </w:p>
      </w:tc>
      <w:tc>
        <w:tcPr>
          <w:tcW w:w="3120" w:type="dxa"/>
        </w:tcPr>
        <w:p w:rsidR="27EC2BA3" w:rsidP="27EC2BA3" w:rsidRDefault="27EC2BA3" w14:paraId="2A2460BA" w14:textId="631D9B53">
          <w:pPr>
            <w:pStyle w:val="Header"/>
            <w:jc w:val="center"/>
          </w:pPr>
        </w:p>
      </w:tc>
      <w:tc>
        <w:tcPr>
          <w:tcW w:w="3120" w:type="dxa"/>
        </w:tcPr>
        <w:p w:rsidR="27EC2BA3" w:rsidP="27EC2BA3" w:rsidRDefault="27EC2BA3" w14:paraId="2EAB92CA" w14:textId="080BA11D">
          <w:pPr>
            <w:pStyle w:val="Header"/>
            <w:ind w:right="-115"/>
            <w:jc w:val="right"/>
          </w:pPr>
        </w:p>
      </w:tc>
    </w:tr>
  </w:tbl>
  <w:p w:rsidR="27EC2BA3" w:rsidP="27EC2BA3" w:rsidRDefault="27EC2BA3" w14:paraId="1F78C35F" w14:textId="30858A3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FvaLTMyGbXH8" int2:id="SPhBsr5v">
      <int2:state int2:value="Rejected" int2:type="LegacyProofing"/>
    </int2:textHash>
    <int2:textHash int2:hashCode="8IgXVwSDa6300i" int2:id="g2gbN4us">
      <int2:state int2:value="Rejected" int2:type="LegacyProofing"/>
    </int2:textHash>
    <int2:textHash int2:hashCode="UvY5IgTKyk9M0E" int2:id="o55ehD1V">
      <int2:state int2:value="Rejected" int2:type="LegacyProofing"/>
    </int2:textHash>
    <int2:bookmark int2:bookmarkName="_Int_AgwfgKHC" int2:invalidationBookmarkName="" int2:hashCode="Tnr+vPuuAAsix8" int2:id="8GNKIGH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04B7"/>
    <w:multiLevelType w:val="multilevel"/>
    <w:tmpl w:val="4BA6A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7C8"/>
    <w:multiLevelType w:val="hybridMultilevel"/>
    <w:tmpl w:val="90601A3C"/>
    <w:lvl w:ilvl="0" w:tplc="EAD2106C">
      <w:start w:val="1"/>
      <w:numFmt w:val="decimal"/>
      <w:lvlText w:val="%1."/>
      <w:lvlJc w:val="left"/>
      <w:pPr>
        <w:ind w:left="720" w:hanging="360"/>
      </w:pPr>
    </w:lvl>
    <w:lvl w:ilvl="1" w:tplc="59884B92">
      <w:start w:val="1"/>
      <w:numFmt w:val="lowerLetter"/>
      <w:lvlText w:val="%2."/>
      <w:lvlJc w:val="left"/>
      <w:pPr>
        <w:ind w:left="1440" w:hanging="360"/>
      </w:pPr>
    </w:lvl>
    <w:lvl w:ilvl="2" w:tplc="77BE3C48">
      <w:start w:val="1"/>
      <w:numFmt w:val="lowerRoman"/>
      <w:lvlText w:val="%3."/>
      <w:lvlJc w:val="right"/>
      <w:pPr>
        <w:ind w:left="2160" w:hanging="180"/>
      </w:pPr>
    </w:lvl>
    <w:lvl w:ilvl="3" w:tplc="F34AE3FE">
      <w:start w:val="1"/>
      <w:numFmt w:val="decimal"/>
      <w:lvlText w:val="%4."/>
      <w:lvlJc w:val="left"/>
      <w:pPr>
        <w:ind w:left="2880" w:hanging="360"/>
      </w:pPr>
    </w:lvl>
    <w:lvl w:ilvl="4" w:tplc="42E4733C">
      <w:start w:val="1"/>
      <w:numFmt w:val="lowerLetter"/>
      <w:lvlText w:val="%5."/>
      <w:lvlJc w:val="left"/>
      <w:pPr>
        <w:ind w:left="3600" w:hanging="360"/>
      </w:pPr>
    </w:lvl>
    <w:lvl w:ilvl="5" w:tplc="5F1E745E">
      <w:start w:val="1"/>
      <w:numFmt w:val="lowerRoman"/>
      <w:lvlText w:val="%6."/>
      <w:lvlJc w:val="right"/>
      <w:pPr>
        <w:ind w:left="4320" w:hanging="180"/>
      </w:pPr>
    </w:lvl>
    <w:lvl w:ilvl="6" w:tplc="AE882942">
      <w:start w:val="1"/>
      <w:numFmt w:val="decimal"/>
      <w:lvlText w:val="%7."/>
      <w:lvlJc w:val="left"/>
      <w:pPr>
        <w:ind w:left="5040" w:hanging="360"/>
      </w:pPr>
    </w:lvl>
    <w:lvl w:ilvl="7" w:tplc="1544300E">
      <w:start w:val="1"/>
      <w:numFmt w:val="lowerLetter"/>
      <w:lvlText w:val="%8."/>
      <w:lvlJc w:val="left"/>
      <w:pPr>
        <w:ind w:left="5760" w:hanging="360"/>
      </w:pPr>
    </w:lvl>
    <w:lvl w:ilvl="8" w:tplc="0C56B2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B059"/>
    <w:multiLevelType w:val="hybridMultilevel"/>
    <w:tmpl w:val="908E3D92"/>
    <w:lvl w:ilvl="0" w:tplc="9E9680CA">
      <w:start w:val="1"/>
      <w:numFmt w:val="decimal"/>
      <w:lvlText w:val="%1."/>
      <w:lvlJc w:val="left"/>
      <w:pPr>
        <w:ind w:left="720" w:hanging="360"/>
      </w:pPr>
    </w:lvl>
    <w:lvl w:ilvl="1" w:tplc="2E9ECA12">
      <w:start w:val="1"/>
      <w:numFmt w:val="lowerLetter"/>
      <w:lvlText w:val="%2."/>
      <w:lvlJc w:val="left"/>
      <w:pPr>
        <w:ind w:left="1440" w:hanging="360"/>
      </w:pPr>
    </w:lvl>
    <w:lvl w:ilvl="2" w:tplc="C7BE7986">
      <w:start w:val="1"/>
      <w:numFmt w:val="lowerRoman"/>
      <w:lvlText w:val="%3."/>
      <w:lvlJc w:val="right"/>
      <w:pPr>
        <w:ind w:left="2160" w:hanging="180"/>
      </w:pPr>
    </w:lvl>
    <w:lvl w:ilvl="3" w:tplc="8396B384">
      <w:start w:val="1"/>
      <w:numFmt w:val="decimal"/>
      <w:lvlText w:val="%4."/>
      <w:lvlJc w:val="left"/>
      <w:pPr>
        <w:ind w:left="2880" w:hanging="360"/>
      </w:pPr>
    </w:lvl>
    <w:lvl w:ilvl="4" w:tplc="79CABA52">
      <w:start w:val="1"/>
      <w:numFmt w:val="lowerLetter"/>
      <w:lvlText w:val="%5."/>
      <w:lvlJc w:val="left"/>
      <w:pPr>
        <w:ind w:left="3600" w:hanging="360"/>
      </w:pPr>
    </w:lvl>
    <w:lvl w:ilvl="5" w:tplc="6890D7F0">
      <w:start w:val="1"/>
      <w:numFmt w:val="lowerRoman"/>
      <w:lvlText w:val="%6."/>
      <w:lvlJc w:val="right"/>
      <w:pPr>
        <w:ind w:left="4320" w:hanging="180"/>
      </w:pPr>
    </w:lvl>
    <w:lvl w:ilvl="6" w:tplc="C38C8160">
      <w:start w:val="1"/>
      <w:numFmt w:val="decimal"/>
      <w:lvlText w:val="%7."/>
      <w:lvlJc w:val="left"/>
      <w:pPr>
        <w:ind w:left="5040" w:hanging="360"/>
      </w:pPr>
    </w:lvl>
    <w:lvl w:ilvl="7" w:tplc="DDD270E0">
      <w:start w:val="1"/>
      <w:numFmt w:val="lowerLetter"/>
      <w:lvlText w:val="%8."/>
      <w:lvlJc w:val="left"/>
      <w:pPr>
        <w:ind w:left="5760" w:hanging="360"/>
      </w:pPr>
    </w:lvl>
    <w:lvl w:ilvl="8" w:tplc="A39AD8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1164"/>
    <w:multiLevelType w:val="hybridMultilevel"/>
    <w:tmpl w:val="1CA4410A"/>
    <w:lvl w:ilvl="0" w:tplc="770801A4">
      <w:start w:val="1"/>
      <w:numFmt w:val="decimal"/>
      <w:lvlText w:val="%1."/>
      <w:lvlJc w:val="left"/>
      <w:pPr>
        <w:ind w:left="720" w:hanging="360"/>
      </w:pPr>
    </w:lvl>
    <w:lvl w:ilvl="1" w:tplc="292849D4">
      <w:start w:val="1"/>
      <w:numFmt w:val="lowerLetter"/>
      <w:lvlText w:val="%2."/>
      <w:lvlJc w:val="left"/>
      <w:pPr>
        <w:ind w:left="1440" w:hanging="360"/>
      </w:pPr>
    </w:lvl>
    <w:lvl w:ilvl="2" w:tplc="B1127070">
      <w:start w:val="1"/>
      <w:numFmt w:val="lowerRoman"/>
      <w:lvlText w:val="%3."/>
      <w:lvlJc w:val="right"/>
      <w:pPr>
        <w:ind w:left="2160" w:hanging="180"/>
      </w:pPr>
    </w:lvl>
    <w:lvl w:ilvl="3" w:tplc="D65E829E">
      <w:start w:val="1"/>
      <w:numFmt w:val="decimal"/>
      <w:lvlText w:val="%4."/>
      <w:lvlJc w:val="left"/>
      <w:pPr>
        <w:ind w:left="2880" w:hanging="360"/>
      </w:pPr>
    </w:lvl>
    <w:lvl w:ilvl="4" w:tplc="74CAC50C">
      <w:start w:val="1"/>
      <w:numFmt w:val="lowerLetter"/>
      <w:lvlText w:val="%5."/>
      <w:lvlJc w:val="left"/>
      <w:pPr>
        <w:ind w:left="3600" w:hanging="360"/>
      </w:pPr>
    </w:lvl>
    <w:lvl w:ilvl="5" w:tplc="DE089352">
      <w:start w:val="1"/>
      <w:numFmt w:val="lowerRoman"/>
      <w:lvlText w:val="%6."/>
      <w:lvlJc w:val="right"/>
      <w:pPr>
        <w:ind w:left="4320" w:hanging="180"/>
      </w:pPr>
    </w:lvl>
    <w:lvl w:ilvl="6" w:tplc="5AD0475E">
      <w:start w:val="1"/>
      <w:numFmt w:val="decimal"/>
      <w:lvlText w:val="%7."/>
      <w:lvlJc w:val="left"/>
      <w:pPr>
        <w:ind w:left="5040" w:hanging="360"/>
      </w:pPr>
    </w:lvl>
    <w:lvl w:ilvl="7" w:tplc="6E0890C4">
      <w:start w:val="1"/>
      <w:numFmt w:val="lowerLetter"/>
      <w:lvlText w:val="%8."/>
      <w:lvlJc w:val="left"/>
      <w:pPr>
        <w:ind w:left="5760" w:hanging="360"/>
      </w:pPr>
    </w:lvl>
    <w:lvl w:ilvl="8" w:tplc="296444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1D42"/>
    <w:multiLevelType w:val="hybridMultilevel"/>
    <w:tmpl w:val="CFA0E18E"/>
    <w:lvl w:ilvl="0" w:tplc="9DB80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25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89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7C9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861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7E3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489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F210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CEB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7310F8"/>
    <w:multiLevelType w:val="hybridMultilevel"/>
    <w:tmpl w:val="8E9205FC"/>
    <w:lvl w:ilvl="0" w:tplc="1206D5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EE5E6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892E9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C2D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927C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04C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9831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7A5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14F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9128997">
    <w:abstractNumId w:val="1"/>
  </w:num>
  <w:num w:numId="2" w16cid:durableId="1590966844">
    <w:abstractNumId w:val="0"/>
  </w:num>
  <w:num w:numId="3" w16cid:durableId="313722190">
    <w:abstractNumId w:val="2"/>
  </w:num>
  <w:num w:numId="4" w16cid:durableId="713963468">
    <w:abstractNumId w:val="4"/>
  </w:num>
  <w:num w:numId="5" w16cid:durableId="2137751406">
    <w:abstractNumId w:val="3"/>
  </w:num>
  <w:num w:numId="6" w16cid:durableId="893352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5C2E14"/>
    <w:rsid w:val="00000000"/>
    <w:rsid w:val="00214567"/>
    <w:rsid w:val="0064B481"/>
    <w:rsid w:val="00803878"/>
    <w:rsid w:val="00837E37"/>
    <w:rsid w:val="00CC3B8D"/>
    <w:rsid w:val="013A3515"/>
    <w:rsid w:val="01DD3DBB"/>
    <w:rsid w:val="02D60576"/>
    <w:rsid w:val="0358C282"/>
    <w:rsid w:val="038AC326"/>
    <w:rsid w:val="03A5DBB1"/>
    <w:rsid w:val="041D86C5"/>
    <w:rsid w:val="05A07D05"/>
    <w:rsid w:val="0662569E"/>
    <w:rsid w:val="0683E616"/>
    <w:rsid w:val="06D35E72"/>
    <w:rsid w:val="074143ED"/>
    <w:rsid w:val="07630D5F"/>
    <w:rsid w:val="07C62AB2"/>
    <w:rsid w:val="07D9D5BA"/>
    <w:rsid w:val="080EDD63"/>
    <w:rsid w:val="088D6229"/>
    <w:rsid w:val="08D53A04"/>
    <w:rsid w:val="09AAADC4"/>
    <w:rsid w:val="0A4EAD6E"/>
    <w:rsid w:val="0A6B81CC"/>
    <w:rsid w:val="0AA2CCA7"/>
    <w:rsid w:val="0B61DF0D"/>
    <w:rsid w:val="0BE3C2C2"/>
    <w:rsid w:val="0C93BDB6"/>
    <w:rsid w:val="0CC3FBCE"/>
    <w:rsid w:val="0D2C0FD0"/>
    <w:rsid w:val="0D8780A9"/>
    <w:rsid w:val="0DBD8483"/>
    <w:rsid w:val="0DF7AE89"/>
    <w:rsid w:val="0E0D1444"/>
    <w:rsid w:val="0E2F8E17"/>
    <w:rsid w:val="0E6C5612"/>
    <w:rsid w:val="0F42D924"/>
    <w:rsid w:val="0F98894C"/>
    <w:rsid w:val="0F9FF980"/>
    <w:rsid w:val="101916E9"/>
    <w:rsid w:val="103DD2A4"/>
    <w:rsid w:val="12604A84"/>
    <w:rsid w:val="128CA2A1"/>
    <w:rsid w:val="132F8366"/>
    <w:rsid w:val="136D6530"/>
    <w:rsid w:val="13DA12CB"/>
    <w:rsid w:val="1427D86F"/>
    <w:rsid w:val="142D015E"/>
    <w:rsid w:val="1471A9F6"/>
    <w:rsid w:val="14F68389"/>
    <w:rsid w:val="15112317"/>
    <w:rsid w:val="151469A0"/>
    <w:rsid w:val="153F404A"/>
    <w:rsid w:val="159D7872"/>
    <w:rsid w:val="15A34C5E"/>
    <w:rsid w:val="161FAFAA"/>
    <w:rsid w:val="17F575E7"/>
    <w:rsid w:val="182CEEB3"/>
    <w:rsid w:val="1858BD45"/>
    <w:rsid w:val="186A3195"/>
    <w:rsid w:val="193EEC9A"/>
    <w:rsid w:val="19A1FCEA"/>
    <w:rsid w:val="19C8BF14"/>
    <w:rsid w:val="19E4943A"/>
    <w:rsid w:val="1A0601F6"/>
    <w:rsid w:val="1A79EFA0"/>
    <w:rsid w:val="1AC1F82B"/>
    <w:rsid w:val="1BA1D257"/>
    <w:rsid w:val="1BACDF6A"/>
    <w:rsid w:val="1BFE9D48"/>
    <w:rsid w:val="1C73039A"/>
    <w:rsid w:val="1CB88990"/>
    <w:rsid w:val="1D51A6EA"/>
    <w:rsid w:val="1D847C16"/>
    <w:rsid w:val="1DBC753A"/>
    <w:rsid w:val="1EB8055D"/>
    <w:rsid w:val="201816BE"/>
    <w:rsid w:val="2053D5BE"/>
    <w:rsid w:val="20645791"/>
    <w:rsid w:val="20BC1CD8"/>
    <w:rsid w:val="20DFAC43"/>
    <w:rsid w:val="217269FD"/>
    <w:rsid w:val="21765BA0"/>
    <w:rsid w:val="21EFA61F"/>
    <w:rsid w:val="225567DC"/>
    <w:rsid w:val="2257ED39"/>
    <w:rsid w:val="22B08FD1"/>
    <w:rsid w:val="22C96B05"/>
    <w:rsid w:val="22F9DF32"/>
    <w:rsid w:val="23724E23"/>
    <w:rsid w:val="23ACE43C"/>
    <w:rsid w:val="23C2AED6"/>
    <w:rsid w:val="2459AE68"/>
    <w:rsid w:val="261C490E"/>
    <w:rsid w:val="26258CF2"/>
    <w:rsid w:val="2660F098"/>
    <w:rsid w:val="26913D9D"/>
    <w:rsid w:val="2766986A"/>
    <w:rsid w:val="2780EBD9"/>
    <w:rsid w:val="27EC2BA3"/>
    <w:rsid w:val="2892F413"/>
    <w:rsid w:val="290A2FCF"/>
    <w:rsid w:val="2987FC04"/>
    <w:rsid w:val="298D1F3D"/>
    <w:rsid w:val="2A6AECA4"/>
    <w:rsid w:val="2A83348A"/>
    <w:rsid w:val="2AB0B78F"/>
    <w:rsid w:val="2B174EE9"/>
    <w:rsid w:val="2B252B6C"/>
    <w:rsid w:val="2B314CA0"/>
    <w:rsid w:val="2B6F0713"/>
    <w:rsid w:val="2C06BD05"/>
    <w:rsid w:val="2D3A30EE"/>
    <w:rsid w:val="2D718935"/>
    <w:rsid w:val="2E93BB8B"/>
    <w:rsid w:val="2E9C6CA3"/>
    <w:rsid w:val="2EF423C2"/>
    <w:rsid w:val="2F6B0055"/>
    <w:rsid w:val="2F8CEE97"/>
    <w:rsid w:val="2FA8C3BD"/>
    <w:rsid w:val="2FF0668B"/>
    <w:rsid w:val="3090B2C7"/>
    <w:rsid w:val="30D0355A"/>
    <w:rsid w:val="30E471FC"/>
    <w:rsid w:val="313AE4DB"/>
    <w:rsid w:val="31C60395"/>
    <w:rsid w:val="323A60EF"/>
    <w:rsid w:val="325F288F"/>
    <w:rsid w:val="326E1103"/>
    <w:rsid w:val="33303D51"/>
    <w:rsid w:val="3394D4B4"/>
    <w:rsid w:val="33DD10CD"/>
    <w:rsid w:val="3402EA61"/>
    <w:rsid w:val="3409E164"/>
    <w:rsid w:val="345EECF5"/>
    <w:rsid w:val="34630C83"/>
    <w:rsid w:val="34E9D4B2"/>
    <w:rsid w:val="3566C5ED"/>
    <w:rsid w:val="35ECCDB1"/>
    <w:rsid w:val="363BEAF8"/>
    <w:rsid w:val="36816618"/>
    <w:rsid w:val="36EE0197"/>
    <w:rsid w:val="378B1B9A"/>
    <w:rsid w:val="381C1CBC"/>
    <w:rsid w:val="392B8194"/>
    <w:rsid w:val="3A3A3710"/>
    <w:rsid w:val="3AB108C8"/>
    <w:rsid w:val="3B20E852"/>
    <w:rsid w:val="3BD60771"/>
    <w:rsid w:val="3D0AF6E6"/>
    <w:rsid w:val="3D917FD8"/>
    <w:rsid w:val="3DB8B130"/>
    <w:rsid w:val="3E01D1E7"/>
    <w:rsid w:val="3E231726"/>
    <w:rsid w:val="3E289E55"/>
    <w:rsid w:val="3EB7C32C"/>
    <w:rsid w:val="3EDE1A00"/>
    <w:rsid w:val="3EF54FF8"/>
    <w:rsid w:val="3F0A8351"/>
    <w:rsid w:val="3F3323AA"/>
    <w:rsid w:val="3FA5BF2A"/>
    <w:rsid w:val="404AC9C7"/>
    <w:rsid w:val="40E95AEF"/>
    <w:rsid w:val="4207C6FB"/>
    <w:rsid w:val="423CD113"/>
    <w:rsid w:val="428C2253"/>
    <w:rsid w:val="42F2DFD2"/>
    <w:rsid w:val="42F68849"/>
    <w:rsid w:val="430B1820"/>
    <w:rsid w:val="4333E7BD"/>
    <w:rsid w:val="435C2E14"/>
    <w:rsid w:val="435ECF63"/>
    <w:rsid w:val="4427F2B4"/>
    <w:rsid w:val="4435ED4B"/>
    <w:rsid w:val="44B68FC1"/>
    <w:rsid w:val="44B85345"/>
    <w:rsid w:val="45FC1D91"/>
    <w:rsid w:val="464C3904"/>
    <w:rsid w:val="4763414B"/>
    <w:rsid w:val="482E7940"/>
    <w:rsid w:val="4860F6C0"/>
    <w:rsid w:val="4945D734"/>
    <w:rsid w:val="4976AFE6"/>
    <w:rsid w:val="49CE10E7"/>
    <w:rsid w:val="4B1FAA27"/>
    <w:rsid w:val="4B2AF570"/>
    <w:rsid w:val="4B69F5FC"/>
    <w:rsid w:val="4CE68A6F"/>
    <w:rsid w:val="4D53E0B6"/>
    <w:rsid w:val="4DC7DDF7"/>
    <w:rsid w:val="4E08C9F5"/>
    <w:rsid w:val="4E7CBDA3"/>
    <w:rsid w:val="4F15C8E0"/>
    <w:rsid w:val="4FFE6693"/>
    <w:rsid w:val="503ACD70"/>
    <w:rsid w:val="5092F862"/>
    <w:rsid w:val="512E75B7"/>
    <w:rsid w:val="51621359"/>
    <w:rsid w:val="51C11DDB"/>
    <w:rsid w:val="53324207"/>
    <w:rsid w:val="53C3223A"/>
    <w:rsid w:val="551681E8"/>
    <w:rsid w:val="55255590"/>
    <w:rsid w:val="55666985"/>
    <w:rsid w:val="55B9C77F"/>
    <w:rsid w:val="560167D5"/>
    <w:rsid w:val="563311FE"/>
    <w:rsid w:val="5668E1A2"/>
    <w:rsid w:val="566C59BC"/>
    <w:rsid w:val="5679CAD7"/>
    <w:rsid w:val="56A163D4"/>
    <w:rsid w:val="56FAC2FC"/>
    <w:rsid w:val="57C5A848"/>
    <w:rsid w:val="580592D4"/>
    <w:rsid w:val="58B44AD1"/>
    <w:rsid w:val="59F2CDF0"/>
    <w:rsid w:val="5A1DBDA1"/>
    <w:rsid w:val="5A93E7A1"/>
    <w:rsid w:val="5A9898A5"/>
    <w:rsid w:val="5AEEDE9E"/>
    <w:rsid w:val="5B1087CA"/>
    <w:rsid w:val="5C2B73B5"/>
    <w:rsid w:val="5CA25382"/>
    <w:rsid w:val="5CA4AA07"/>
    <w:rsid w:val="5CD3F33E"/>
    <w:rsid w:val="5DCB8863"/>
    <w:rsid w:val="5E03B647"/>
    <w:rsid w:val="5E226BD0"/>
    <w:rsid w:val="5E6AB726"/>
    <w:rsid w:val="5EC9FA68"/>
    <w:rsid w:val="5F6758C4"/>
    <w:rsid w:val="5F8357F6"/>
    <w:rsid w:val="5F9F86A8"/>
    <w:rsid w:val="60007CD6"/>
    <w:rsid w:val="604A7584"/>
    <w:rsid w:val="607CF304"/>
    <w:rsid w:val="61032925"/>
    <w:rsid w:val="6135FE51"/>
    <w:rsid w:val="613B5709"/>
    <w:rsid w:val="615A0C92"/>
    <w:rsid w:val="61C35E0D"/>
    <w:rsid w:val="61D12C2C"/>
    <w:rsid w:val="624DB272"/>
    <w:rsid w:val="6285D129"/>
    <w:rsid w:val="628D79E9"/>
    <w:rsid w:val="629EF986"/>
    <w:rsid w:val="62C63FBC"/>
    <w:rsid w:val="6393047D"/>
    <w:rsid w:val="63E1338A"/>
    <w:rsid w:val="6421A18A"/>
    <w:rsid w:val="645D4A2D"/>
    <w:rsid w:val="65562AA3"/>
    <w:rsid w:val="65C29616"/>
    <w:rsid w:val="665DB9AC"/>
    <w:rsid w:val="6693B685"/>
    <w:rsid w:val="66FF3553"/>
    <w:rsid w:val="67212395"/>
    <w:rsid w:val="67726AA9"/>
    <w:rsid w:val="6773A930"/>
    <w:rsid w:val="68926B86"/>
    <w:rsid w:val="68978D5E"/>
    <w:rsid w:val="68F3227F"/>
    <w:rsid w:val="699EE683"/>
    <w:rsid w:val="69BAA24B"/>
    <w:rsid w:val="6A421A4E"/>
    <w:rsid w:val="6A922195"/>
    <w:rsid w:val="6B282718"/>
    <w:rsid w:val="6BDB896E"/>
    <w:rsid w:val="6C2AC341"/>
    <w:rsid w:val="6C45DBCC"/>
    <w:rsid w:val="6CFEAFDE"/>
    <w:rsid w:val="6D4CAA82"/>
    <w:rsid w:val="6D7759CF"/>
    <w:rsid w:val="6D9CB25A"/>
    <w:rsid w:val="6DAC3A3F"/>
    <w:rsid w:val="6DE1AC2D"/>
    <w:rsid w:val="6DEA8E12"/>
    <w:rsid w:val="6E743E67"/>
    <w:rsid w:val="6E954BBC"/>
    <w:rsid w:val="6EB6575C"/>
    <w:rsid w:val="6EC0643A"/>
    <w:rsid w:val="6F132A30"/>
    <w:rsid w:val="6FA5E160"/>
    <w:rsid w:val="6FB89613"/>
    <w:rsid w:val="6FDC4D81"/>
    <w:rsid w:val="6FDCB03F"/>
    <w:rsid w:val="70BFB692"/>
    <w:rsid w:val="71B3B986"/>
    <w:rsid w:val="722C1569"/>
    <w:rsid w:val="7239D7AF"/>
    <w:rsid w:val="724ACAF2"/>
    <w:rsid w:val="724D1171"/>
    <w:rsid w:val="74AFBEA4"/>
    <w:rsid w:val="7563B62B"/>
    <w:rsid w:val="7575B45A"/>
    <w:rsid w:val="75DB833B"/>
    <w:rsid w:val="77472762"/>
    <w:rsid w:val="77C4EA43"/>
    <w:rsid w:val="78F4D5B0"/>
    <w:rsid w:val="79832FC7"/>
    <w:rsid w:val="79931BC7"/>
    <w:rsid w:val="7A4D707B"/>
    <w:rsid w:val="7B754B0A"/>
    <w:rsid w:val="7B9C0852"/>
    <w:rsid w:val="7BCD9EF7"/>
    <w:rsid w:val="7BF1AD38"/>
    <w:rsid w:val="7BF782E2"/>
    <w:rsid w:val="7CE7FFE1"/>
    <w:rsid w:val="7D409968"/>
    <w:rsid w:val="7DA935AC"/>
    <w:rsid w:val="7E5F3537"/>
    <w:rsid w:val="7E83D042"/>
    <w:rsid w:val="7E8EEE43"/>
    <w:rsid w:val="7EA2FD36"/>
    <w:rsid w:val="7EAD7A72"/>
    <w:rsid w:val="7F0A9871"/>
    <w:rsid w:val="7F6A8956"/>
    <w:rsid w:val="7F6B00A8"/>
    <w:rsid w:val="7FF9B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2E14"/>
  <w15:chartTrackingRefBased/>
  <w15:docId w15:val="{6F37F899-C16D-4604-8562-A12246D9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6.png" Id="Re804444676624936" /><Relationship Type="http://schemas.openxmlformats.org/officeDocument/2006/relationships/image" Target="/media/image7.png" Id="R31fc548364194b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47AC-BC67-4DD2-B163-EA254F405F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iharsha Karumuri</dc:creator>
  <keywords/>
  <dc:description/>
  <lastModifiedBy>Kurapati Ravi Teja</lastModifiedBy>
  <revision>3</revision>
  <dcterms:created xsi:type="dcterms:W3CDTF">2022-09-30T12:57:00.0000000Z</dcterms:created>
  <dcterms:modified xsi:type="dcterms:W3CDTF">2022-10-26T09:29:49.6482776Z</dcterms:modified>
</coreProperties>
</file>